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F61C" w14:textId="77777777" w:rsidR="006D2BD2" w:rsidRPr="003775A3" w:rsidRDefault="006D2BD2" w:rsidP="006D2BD2">
      <w:pPr>
        <w:jc w:val="center"/>
        <w:rPr>
          <w:rFonts w:asciiTheme="majorHAnsi" w:eastAsiaTheme="majorHAnsi" w:hAnsiTheme="majorHAnsi"/>
          <w:sz w:val="60"/>
          <w:szCs w:val="60"/>
        </w:rPr>
      </w:pPr>
    </w:p>
    <w:p w14:paraId="566F9369" w14:textId="6B0F3F42" w:rsidR="006D2BD2" w:rsidRPr="003775A3" w:rsidRDefault="006D2BD2" w:rsidP="009D60BD">
      <w:pPr>
        <w:rPr>
          <w:rFonts w:asciiTheme="majorHAnsi" w:eastAsiaTheme="majorHAnsi" w:hAnsiTheme="majorHAnsi"/>
          <w:sz w:val="60"/>
          <w:szCs w:val="60"/>
        </w:rPr>
      </w:pPr>
    </w:p>
    <w:p w14:paraId="4B309ED3" w14:textId="3D3FDB44" w:rsidR="006D2BD2" w:rsidRPr="003775A3" w:rsidRDefault="00214A54" w:rsidP="006D2BD2">
      <w:pPr>
        <w:jc w:val="center"/>
        <w:rPr>
          <w:rFonts w:asciiTheme="majorHAnsi" w:eastAsiaTheme="majorHAnsi" w:hAnsiTheme="majorHAnsi"/>
          <w:sz w:val="60"/>
          <w:szCs w:val="60"/>
        </w:rPr>
      </w:pPr>
      <w:r w:rsidRPr="003775A3">
        <w:rPr>
          <w:rFonts w:asciiTheme="majorHAnsi" w:eastAsiaTheme="majorHAnsi" w:hAnsiTheme="majorHAnsi" w:hint="eastAsia"/>
          <w:sz w:val="60"/>
          <w:szCs w:val="60"/>
        </w:rPr>
        <w:t>서비스 플랫폼 최종보고서</w:t>
      </w:r>
    </w:p>
    <w:p w14:paraId="7CAEF39B" w14:textId="77777777" w:rsidR="006D2BD2" w:rsidRPr="003775A3" w:rsidRDefault="006D2BD2" w:rsidP="006D2BD2">
      <w:pPr>
        <w:jc w:val="left"/>
        <w:rPr>
          <w:rFonts w:asciiTheme="majorHAnsi" w:eastAsiaTheme="majorHAnsi" w:hAnsiTheme="majorHAnsi"/>
          <w:sz w:val="30"/>
          <w:szCs w:val="30"/>
        </w:rPr>
      </w:pPr>
    </w:p>
    <w:p w14:paraId="4B71A88F" w14:textId="631DDFA5" w:rsidR="006D2BD2" w:rsidRPr="009D60BD" w:rsidRDefault="006D2BD2" w:rsidP="006D2BD2">
      <w:pPr>
        <w:jc w:val="left"/>
        <w:rPr>
          <w:rFonts w:asciiTheme="majorHAnsi" w:eastAsiaTheme="majorHAnsi" w:hAnsiTheme="majorHAnsi"/>
          <w:sz w:val="30"/>
          <w:szCs w:val="30"/>
        </w:rPr>
      </w:pPr>
    </w:p>
    <w:p w14:paraId="0876C0B1" w14:textId="77777777" w:rsidR="006D2BD2" w:rsidRPr="003775A3" w:rsidRDefault="006D2BD2" w:rsidP="006D2BD2">
      <w:pPr>
        <w:jc w:val="left"/>
        <w:rPr>
          <w:rFonts w:asciiTheme="majorHAnsi" w:eastAsiaTheme="majorHAnsi" w:hAnsiTheme="majorHAnsi"/>
          <w:sz w:val="30"/>
          <w:szCs w:val="30"/>
        </w:rPr>
      </w:pPr>
    </w:p>
    <w:p w14:paraId="5AA3C70F" w14:textId="77777777" w:rsidR="006D2BD2" w:rsidRPr="003775A3" w:rsidRDefault="006D2BD2" w:rsidP="006D2BD2">
      <w:pPr>
        <w:jc w:val="left"/>
        <w:rPr>
          <w:rFonts w:asciiTheme="majorHAnsi" w:eastAsiaTheme="majorHAnsi" w:hAnsiTheme="majorHAnsi"/>
          <w:sz w:val="30"/>
          <w:szCs w:val="30"/>
        </w:rPr>
      </w:pPr>
    </w:p>
    <w:p w14:paraId="3CAD8222" w14:textId="4ECAF19C" w:rsidR="00214A54" w:rsidRPr="003775A3" w:rsidRDefault="00214A54" w:rsidP="008F63A4">
      <w:pPr>
        <w:ind w:leftChars="400" w:left="800"/>
        <w:jc w:val="left"/>
        <w:rPr>
          <w:rFonts w:asciiTheme="majorHAnsi" w:eastAsiaTheme="majorHAnsi" w:hAnsiTheme="majorHAnsi"/>
          <w:sz w:val="30"/>
          <w:szCs w:val="30"/>
        </w:rPr>
      </w:pPr>
      <w:r w:rsidRPr="003775A3">
        <w:rPr>
          <w:rFonts w:asciiTheme="majorHAnsi" w:eastAsiaTheme="majorHAnsi" w:hAnsiTheme="majorHAnsi" w:hint="eastAsia"/>
          <w:sz w:val="30"/>
          <w:szCs w:val="30"/>
        </w:rPr>
        <w:t>플랫폼 제목 :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 </w:t>
      </w:r>
      <w:r w:rsidRPr="003775A3">
        <w:rPr>
          <w:rFonts w:asciiTheme="majorHAnsi" w:eastAsiaTheme="majorHAnsi" w:hAnsiTheme="majorHAnsi" w:hint="eastAsia"/>
          <w:sz w:val="30"/>
          <w:szCs w:val="30"/>
        </w:rPr>
        <w:t>커뮤니티 융합 채팅 시스템</w:t>
      </w:r>
    </w:p>
    <w:p w14:paraId="1645C9B9" w14:textId="28F36FEA" w:rsidR="00214A54" w:rsidRPr="003775A3" w:rsidRDefault="00214A54" w:rsidP="008F63A4">
      <w:pPr>
        <w:ind w:leftChars="400" w:left="800"/>
        <w:jc w:val="left"/>
        <w:rPr>
          <w:rFonts w:asciiTheme="majorHAnsi" w:eastAsiaTheme="majorHAnsi" w:hAnsiTheme="majorHAnsi"/>
          <w:sz w:val="30"/>
          <w:szCs w:val="30"/>
        </w:rPr>
      </w:pPr>
      <w:r w:rsidRPr="003775A3">
        <w:rPr>
          <w:rFonts w:asciiTheme="majorHAnsi" w:eastAsiaTheme="majorHAnsi" w:hAnsiTheme="majorHAnsi" w:hint="eastAsia"/>
          <w:sz w:val="30"/>
          <w:szCs w:val="30"/>
        </w:rPr>
        <w:t>팀명 :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 CEO</w:t>
      </w:r>
    </w:p>
    <w:p w14:paraId="62BBCD36" w14:textId="47CFB4E4" w:rsidR="00214A54" w:rsidRPr="003775A3" w:rsidRDefault="00214A54" w:rsidP="008F63A4">
      <w:pPr>
        <w:ind w:leftChars="400" w:left="800"/>
        <w:jc w:val="left"/>
        <w:rPr>
          <w:rFonts w:asciiTheme="majorHAnsi" w:eastAsiaTheme="majorHAnsi" w:hAnsiTheme="majorHAnsi"/>
          <w:sz w:val="30"/>
          <w:szCs w:val="30"/>
        </w:rPr>
      </w:pPr>
      <w:r w:rsidRPr="003775A3">
        <w:rPr>
          <w:rFonts w:asciiTheme="majorHAnsi" w:eastAsiaTheme="majorHAnsi" w:hAnsiTheme="majorHAnsi" w:hint="eastAsia"/>
          <w:sz w:val="30"/>
          <w:szCs w:val="30"/>
        </w:rPr>
        <w:t xml:space="preserve">팀원 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: </w:t>
      </w:r>
      <w:r w:rsidRPr="003775A3">
        <w:rPr>
          <w:rFonts w:asciiTheme="majorHAnsi" w:eastAsiaTheme="majorHAnsi" w:hAnsiTheme="majorHAnsi" w:hint="eastAsia"/>
          <w:sz w:val="30"/>
          <w:szCs w:val="30"/>
        </w:rPr>
        <w:t xml:space="preserve">박은영 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(32151839), </w:t>
      </w:r>
      <w:r w:rsidRPr="003775A3">
        <w:rPr>
          <w:rFonts w:asciiTheme="majorHAnsi" w:eastAsiaTheme="majorHAnsi" w:hAnsiTheme="majorHAnsi" w:hint="eastAsia"/>
          <w:sz w:val="30"/>
          <w:szCs w:val="30"/>
        </w:rPr>
        <w:t>황준일(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32131766), </w:t>
      </w:r>
      <w:r w:rsidRPr="003775A3">
        <w:rPr>
          <w:rFonts w:asciiTheme="majorHAnsi" w:eastAsiaTheme="majorHAnsi" w:hAnsiTheme="majorHAnsi" w:hint="eastAsia"/>
          <w:sz w:val="30"/>
          <w:szCs w:val="30"/>
        </w:rPr>
        <w:t>정준원(</w:t>
      </w:r>
      <w:r w:rsidR="00CC7F11">
        <w:rPr>
          <w:rFonts w:asciiTheme="majorHAnsi" w:eastAsiaTheme="majorHAnsi" w:hAnsiTheme="majorHAnsi"/>
          <w:sz w:val="30"/>
          <w:szCs w:val="30"/>
        </w:rPr>
        <w:t>32174137</w:t>
      </w:r>
      <w:r w:rsidRPr="003775A3">
        <w:rPr>
          <w:rFonts w:asciiTheme="majorHAnsi" w:eastAsiaTheme="majorHAnsi" w:hAnsiTheme="majorHAnsi"/>
          <w:sz w:val="30"/>
          <w:szCs w:val="30"/>
        </w:rPr>
        <w:t>)</w:t>
      </w:r>
    </w:p>
    <w:p w14:paraId="59BA2DF1" w14:textId="58187F09" w:rsidR="00214A54" w:rsidRPr="003775A3" w:rsidRDefault="00214A54" w:rsidP="008F63A4">
      <w:pPr>
        <w:ind w:leftChars="400" w:left="800"/>
        <w:jc w:val="left"/>
        <w:rPr>
          <w:rFonts w:asciiTheme="majorHAnsi" w:eastAsiaTheme="majorHAnsi" w:hAnsiTheme="majorHAnsi"/>
          <w:sz w:val="30"/>
          <w:szCs w:val="30"/>
        </w:rPr>
      </w:pPr>
      <w:r w:rsidRPr="003775A3">
        <w:rPr>
          <w:rFonts w:asciiTheme="majorHAnsi" w:eastAsiaTheme="majorHAnsi" w:hAnsiTheme="majorHAnsi" w:hint="eastAsia"/>
          <w:sz w:val="30"/>
          <w:szCs w:val="30"/>
        </w:rPr>
        <w:t>제출일 :</w:t>
      </w:r>
      <w:r w:rsidRPr="003775A3">
        <w:rPr>
          <w:rFonts w:asciiTheme="majorHAnsi" w:eastAsiaTheme="majorHAnsi" w:hAnsiTheme="majorHAnsi"/>
          <w:sz w:val="30"/>
          <w:szCs w:val="30"/>
        </w:rPr>
        <w:t xml:space="preserve"> 2018</w:t>
      </w:r>
      <w:r w:rsidRPr="003775A3">
        <w:rPr>
          <w:rFonts w:asciiTheme="majorHAnsi" w:eastAsiaTheme="majorHAnsi" w:hAnsiTheme="majorHAnsi" w:hint="eastAsia"/>
          <w:sz w:val="30"/>
          <w:szCs w:val="30"/>
        </w:rPr>
        <w:t xml:space="preserve">년 </w:t>
      </w:r>
      <w:r w:rsidRPr="003775A3">
        <w:rPr>
          <w:rFonts w:asciiTheme="majorHAnsi" w:eastAsiaTheme="majorHAnsi" w:hAnsiTheme="majorHAnsi"/>
          <w:sz w:val="30"/>
          <w:szCs w:val="30"/>
        </w:rPr>
        <w:t>12</w:t>
      </w:r>
      <w:r w:rsidRPr="003775A3">
        <w:rPr>
          <w:rFonts w:asciiTheme="majorHAnsi" w:eastAsiaTheme="majorHAnsi" w:hAnsiTheme="majorHAnsi" w:hint="eastAsia"/>
          <w:sz w:val="30"/>
          <w:szCs w:val="30"/>
        </w:rPr>
        <w:t xml:space="preserve">월 </w:t>
      </w:r>
      <w:r w:rsidRPr="003775A3">
        <w:rPr>
          <w:rFonts w:asciiTheme="majorHAnsi" w:eastAsiaTheme="majorHAnsi" w:hAnsiTheme="majorHAnsi"/>
          <w:sz w:val="30"/>
          <w:szCs w:val="30"/>
        </w:rPr>
        <w:t>12</w:t>
      </w:r>
      <w:r w:rsidRPr="003775A3">
        <w:rPr>
          <w:rFonts w:asciiTheme="majorHAnsi" w:eastAsiaTheme="majorHAnsi" w:hAnsiTheme="majorHAnsi" w:hint="eastAsia"/>
          <w:sz w:val="30"/>
          <w:szCs w:val="30"/>
        </w:rPr>
        <w:t>일</w:t>
      </w:r>
    </w:p>
    <w:p w14:paraId="3ECE6E63" w14:textId="106D97F2" w:rsidR="006D2BD2" w:rsidRPr="003775A3" w:rsidRDefault="006D2BD2" w:rsidP="006D2BD2">
      <w:pPr>
        <w:jc w:val="left"/>
        <w:rPr>
          <w:rFonts w:asciiTheme="majorHAnsi" w:eastAsiaTheme="majorHAnsi" w:hAnsiTheme="majorHAnsi"/>
          <w:sz w:val="30"/>
          <w:szCs w:val="30"/>
        </w:rPr>
      </w:pPr>
    </w:p>
    <w:p w14:paraId="7114F6B0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lastRenderedPageBreak/>
        <w:t>I. 플랫폼의 개요</w:t>
      </w:r>
    </w:p>
    <w:p w14:paraId="4C489F32" w14:textId="0CACCD41" w:rsidR="001246BE" w:rsidRPr="003775A3" w:rsidRDefault="001246BE" w:rsidP="003775A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배경, 목적 및 필요성</w:t>
      </w:r>
    </w:p>
    <w:p w14:paraId="5C4AFB66" w14:textId="593976E7" w:rsidR="00BC7720" w:rsidRPr="003775A3" w:rsidRDefault="00BC7720" w:rsidP="003775A3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배경 및 필요성</w:t>
      </w:r>
    </w:p>
    <w:p w14:paraId="0E13C535" w14:textId="05DE719B" w:rsidR="00BC7720" w:rsidRPr="003775A3" w:rsidRDefault="00BC7720" w:rsidP="003775A3">
      <w:pPr>
        <w:widowControl/>
        <w:numPr>
          <w:ilvl w:val="2"/>
          <w:numId w:val="1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카카오톡의 채팅, 메일 등으로 업무를 주고받을 때 느끼는 불편함은 커뮤니티의 카테고리 특성으로 보완할 수 있다.</w:t>
      </w:r>
    </w:p>
    <w:p w14:paraId="389CEC54" w14:textId="77777777" w:rsidR="00BC7720" w:rsidRPr="003775A3" w:rsidRDefault="00BC7720" w:rsidP="003775A3">
      <w:pPr>
        <w:widowControl/>
        <w:numPr>
          <w:ilvl w:val="3"/>
          <w:numId w:val="1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대화식이기 때문에 여러 내용이 섞여 있어 업무에 있어서 내용 분류, 및 식별 문제 해결 필요 </w:t>
      </w:r>
    </w:p>
    <w:p w14:paraId="77231B7F" w14:textId="77777777" w:rsidR="00BC7720" w:rsidRPr="003775A3" w:rsidRDefault="00BC7720" w:rsidP="003775A3">
      <w:pPr>
        <w:widowControl/>
        <w:numPr>
          <w:ilvl w:val="3"/>
          <w:numId w:val="1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여러 명 일 때 소통 장애가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해결 필요.</w:t>
      </w:r>
    </w:p>
    <w:p w14:paraId="18E2C4D6" w14:textId="66625709" w:rsidR="00BC7720" w:rsidRPr="003775A3" w:rsidRDefault="00BC7720" w:rsidP="003775A3">
      <w:pPr>
        <w:widowControl/>
        <w:numPr>
          <w:ilvl w:val="3"/>
          <w:numId w:val="1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이전 내용 쉽게 찾을 수 있게 대화의 기록. 관리가 필요</w:t>
      </w:r>
    </w:p>
    <w:p w14:paraId="65B1F119" w14:textId="767B3D72" w:rsidR="000C6423" w:rsidRPr="003775A3" w:rsidRDefault="000C6423" w:rsidP="003775A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</w:p>
    <w:p w14:paraId="70F137CC" w14:textId="6DA07468" w:rsidR="000C6423" w:rsidRPr="003775A3" w:rsidRDefault="000C6423" w:rsidP="003775A3">
      <w:pPr>
        <w:pStyle w:val="a3"/>
        <w:widowControl/>
        <w:wordWrap/>
        <w:autoSpaceDE/>
        <w:autoSpaceDN/>
        <w:spacing w:after="0" w:line="240" w:lineRule="auto"/>
        <w:ind w:leftChars="0" w:left="2880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사용자가 주제별로 쉽게 대화를 구성할 수 있고 그룹 구성원을 관리 할 수 있는 기능을 제공할 필요성</w:t>
      </w:r>
    </w:p>
    <w:p w14:paraId="3F9EA2E8" w14:textId="77777777" w:rsidR="000C6423" w:rsidRPr="003775A3" w:rsidRDefault="000C6423" w:rsidP="003775A3">
      <w:pPr>
        <w:pStyle w:val="a3"/>
        <w:widowControl/>
        <w:wordWrap/>
        <w:autoSpaceDE/>
        <w:autoSpaceDN/>
        <w:spacing w:after="0" w:line="240" w:lineRule="auto"/>
        <w:ind w:leftChars="0" w:left="2880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</w:p>
    <w:p w14:paraId="6CE108B4" w14:textId="4335148E" w:rsidR="000C6423" w:rsidRPr="003775A3" w:rsidRDefault="00BC7720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인터넷상의 커뮤니티들은 매우 분산되어 있</w:t>
      </w:r>
      <w:r w:rsidR="000C6423" w:rsidRPr="003775A3">
        <w:rPr>
          <w:rFonts w:asciiTheme="majorHAnsi" w:eastAsiaTheme="majorHAnsi" w:hAnsiTheme="majorHAnsi" w:cs="함초롬바탕" w:hint="eastAsia"/>
          <w:kern w:val="0"/>
          <w:szCs w:val="20"/>
        </w:rPr>
        <w:t>고 매우 많아</w:t>
      </w: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 </w:t>
      </w:r>
      <w:r w:rsidR="000C6423" w:rsidRPr="003775A3">
        <w:rPr>
          <w:rFonts w:asciiTheme="majorHAnsi" w:eastAsiaTheme="majorHAnsi" w:hAnsiTheme="majorHAnsi" w:cs="함초롬바탕" w:hint="eastAsia"/>
          <w:kern w:val="0"/>
          <w:szCs w:val="20"/>
        </w:rPr>
        <w:t>찾기 어려운 단점을 가지고 있다. 커뮤니티를 지도에 등록함으로써 시각적 검색을 가능하게함으로서 이를 보완할 수 있다.</w:t>
      </w:r>
    </w:p>
    <w:p w14:paraId="247B34FA" w14:textId="0E26D085" w:rsidR="00BC7720" w:rsidRPr="003775A3" w:rsidRDefault="00BC7720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여러 커뮤니티를 사용할 경우 통합적인 알림을</w:t>
      </w:r>
      <w:r w:rsidR="000C6423"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 받기 힘들다 반대로 채팅은 알림을 쉽게 받을 수 있는 특징을 가지고 있으므로 이를 융합한다</w:t>
      </w:r>
      <w:r w:rsidR="005D1439" w:rsidRPr="003775A3">
        <w:rPr>
          <w:rFonts w:asciiTheme="majorHAnsi" w:eastAsiaTheme="majorHAnsi" w:hAnsiTheme="majorHAnsi" w:cs="함초롬바탕" w:hint="eastAsia"/>
          <w:kern w:val="0"/>
          <w:szCs w:val="20"/>
        </w:rPr>
        <w:t>.</w:t>
      </w:r>
    </w:p>
    <w:p w14:paraId="20966BC7" w14:textId="021A25CF" w:rsidR="00BC7720" w:rsidRPr="003775A3" w:rsidRDefault="00BC7720" w:rsidP="003775A3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목적</w:t>
      </w:r>
    </w:p>
    <w:p w14:paraId="3078DC6F" w14:textId="5A7C161E" w:rsidR="005D1439" w:rsidRPr="003775A3" w:rsidRDefault="005D1439" w:rsidP="003775A3">
      <w:pPr>
        <w:widowControl/>
        <w:numPr>
          <w:ilvl w:val="2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채팅 대화 내용을 체계화&amp;구조화하고 공유를 하여 대화내용의 재사용성을 </w:t>
      </w:r>
      <w:r w:rsidR="000A08BD"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>높</w:t>
      </w:r>
      <w:r w:rsidR="000A08BD"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이는 커뮤니티의 특성으로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채팅</w:t>
      </w:r>
      <w:r w:rsidR="000A08BD"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기능만 존재하는 기존 채팅 시스템의 불편함을 개선. </w:t>
      </w:r>
    </w:p>
    <w:p w14:paraId="27AD67CA" w14:textId="79305C9D" w:rsidR="005D1439" w:rsidRPr="003775A3" w:rsidRDefault="005D1439" w:rsidP="003775A3">
      <w:pPr>
        <w:widowControl/>
        <w:numPr>
          <w:ilvl w:val="2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>기능 맞춤형 채팅 시스템 생태계 조성</w:t>
      </w:r>
    </w:p>
    <w:p w14:paraId="42738594" w14:textId="13EBD38E" w:rsidR="005D1439" w:rsidRPr="003775A3" w:rsidRDefault="005D1439" w:rsidP="003775A3">
      <w:pPr>
        <w:widowControl/>
        <w:numPr>
          <w:ilvl w:val="2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>채팅에 커뮤니티의 카테고리를 융합하여 대화의 목표에 집중할 수 있는 환경 조성</w:t>
      </w:r>
    </w:p>
    <w:p w14:paraId="40291F1C" w14:textId="16CC76DB" w:rsidR="005D1439" w:rsidRPr="003775A3" w:rsidRDefault="005D1439" w:rsidP="003775A3">
      <w:pPr>
        <w:widowControl/>
        <w:numPr>
          <w:ilvl w:val="2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>채팅과 커뮤니티의 장점과 단점을 보완하여 개선</w:t>
      </w:r>
    </w:p>
    <w:p w14:paraId="3CF875EB" w14:textId="37365D2A" w:rsidR="008967B3" w:rsidRPr="001246BE" w:rsidRDefault="008967B3" w:rsidP="003775A3">
      <w:pPr>
        <w:widowControl/>
        <w:numPr>
          <w:ilvl w:val="2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분산된 커뮤니티를 지도에 등록함으로써 쉽게 커뮤니티를 탐색할 수 있도록 함.</w:t>
      </w:r>
    </w:p>
    <w:p w14:paraId="19101250" w14:textId="3A834DF0" w:rsidR="001246BE" w:rsidRPr="003775A3" w:rsidRDefault="001246BE" w:rsidP="003775A3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의 목표</w:t>
      </w:r>
    </w:p>
    <w:p w14:paraId="52438D99" w14:textId="77777777" w:rsidR="007E7763" w:rsidRPr="003775A3" w:rsidRDefault="007E7763" w:rsidP="003775A3">
      <w:pPr>
        <w:widowControl/>
        <w:numPr>
          <w:ilvl w:val="1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채팅 대화 내용을 </w:t>
      </w:r>
      <w:r w:rsidRPr="003775A3">
        <w:rPr>
          <w:rFonts w:asciiTheme="majorHAnsi" w:eastAsiaTheme="majorHAnsi" w:hAnsiTheme="majorHAnsi" w:cs="함초롬바탕" w:hint="eastAsia"/>
          <w:b/>
          <w:bCs/>
          <w:kern w:val="0"/>
          <w:szCs w:val="20"/>
        </w:rPr>
        <w:t>체계화&amp;구조화</w:t>
      </w:r>
      <w:r w:rsidRPr="003775A3">
        <w:rPr>
          <w:rFonts w:asciiTheme="majorHAnsi" w:eastAsiaTheme="majorHAnsi" w:hAnsiTheme="majorHAnsi" w:cs="함초롬바탕"/>
          <w:bCs/>
          <w:kern w:val="0"/>
          <w:szCs w:val="20"/>
        </w:rPr>
        <w:t xml:space="preserve"> </w:t>
      </w:r>
    </w:p>
    <w:p w14:paraId="049C193A" w14:textId="77777777" w:rsidR="007E7763" w:rsidRPr="003775A3" w:rsidRDefault="007E7763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대화 내용을 카테고리로 분류 한다. </w:t>
      </w:r>
    </w:p>
    <w:p w14:paraId="73807619" w14:textId="77777777" w:rsidR="007E7763" w:rsidRPr="003775A3" w:rsidRDefault="007E7763" w:rsidP="003775A3">
      <w:pPr>
        <w:widowControl/>
        <w:numPr>
          <w:ilvl w:val="3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카테고리에 태그를 등록하면 채팅 시 키워드가 입력이 되면 카테고리에 입력이 된다. </w:t>
      </w:r>
    </w:p>
    <w:p w14:paraId="223F877B" w14:textId="77777777" w:rsidR="007E7763" w:rsidRPr="003775A3" w:rsidRDefault="007E7763" w:rsidP="003775A3">
      <w:pPr>
        <w:widowControl/>
        <w:numPr>
          <w:ilvl w:val="3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채팅 봇에 키워드를 쓰면 태그에 매칭되는 카테고리 내용을 답변해 준다. </w:t>
      </w:r>
    </w:p>
    <w:p w14:paraId="7A3D50D2" w14:textId="77777777" w:rsidR="007E7763" w:rsidRPr="003775A3" w:rsidRDefault="007E7763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그룹을 만들 수 있고 그룹 내를 세분화하여 여러 그룹을 만들 수 있다. </w:t>
      </w:r>
    </w:p>
    <w:p w14:paraId="1D529202" w14:textId="77777777" w:rsidR="007E7763" w:rsidRPr="003775A3" w:rsidRDefault="007E7763" w:rsidP="003775A3">
      <w:pPr>
        <w:widowControl/>
        <w:numPr>
          <w:ilvl w:val="1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채팅 커스텀 카테고리 폼 시장을 만들어 맞춤형 채팅시장 활성화</w:t>
      </w:r>
    </w:p>
    <w:p w14:paraId="03B82B2D" w14:textId="77777777" w:rsidR="007E7763" w:rsidRPr="003775A3" w:rsidRDefault="007E7763" w:rsidP="003775A3">
      <w:pPr>
        <w:widowControl/>
        <w:numPr>
          <w:ilvl w:val="1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 xml:space="preserve">위치기반 커뮤니티 활성화 </w:t>
      </w:r>
    </w:p>
    <w:p w14:paraId="165F6F41" w14:textId="04152DAC" w:rsidR="007E7763" w:rsidRDefault="007E7763" w:rsidP="003775A3">
      <w:pPr>
        <w:widowControl/>
        <w:shd w:val="clear" w:color="auto" w:fill="FFFFFF"/>
        <w:wordWrap/>
        <w:autoSpaceDE/>
        <w:autoSpaceDN/>
        <w:spacing w:after="0" w:line="240" w:lineRule="auto"/>
        <w:ind w:left="18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B85C181" w14:textId="77777777" w:rsidR="000F1659" w:rsidRPr="003775A3" w:rsidRDefault="000F1659" w:rsidP="003775A3">
      <w:pPr>
        <w:widowControl/>
        <w:shd w:val="clear" w:color="auto" w:fill="FFFFFF"/>
        <w:wordWrap/>
        <w:autoSpaceDE/>
        <w:autoSpaceDN/>
        <w:spacing w:after="0" w:line="240" w:lineRule="auto"/>
        <w:ind w:left="18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89B560A" w14:textId="095695FC" w:rsidR="001246BE" w:rsidRPr="003775A3" w:rsidRDefault="001246BE" w:rsidP="003775A3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lastRenderedPageBreak/>
        <w:t>플랫폼 특장점(우수성 등), 내용 및 범위</w:t>
      </w:r>
    </w:p>
    <w:p w14:paraId="32E12693" w14:textId="51699E45" w:rsidR="000D2FEF" w:rsidRPr="003775A3" w:rsidRDefault="000D2FEF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채팅 그룹을 만들면 블루투스 활성화를 하여 주변에 있는 사용자들을 참여시킬 수 있다.</w:t>
      </w:r>
    </w:p>
    <w:p w14:paraId="2AC51A2A" w14:textId="77777777" w:rsidR="008A4E5B" w:rsidRPr="003775A3" w:rsidRDefault="008A4E5B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채팅그룹을 지도에 등록하면 사용자는 그 위치와 관련된 채팅커뮤니티의 정보를 쉽게 얻고 참여할 수 있다.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</w:p>
    <w:p w14:paraId="2D1029D1" w14:textId="6F117D70" w:rsidR="00E202C0" w:rsidRPr="003775A3" w:rsidRDefault="00E202C0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반복되는 내용을 대화 폼으로 만들어 더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적은 입력으로 내용을 보고 할 수 있음</w:t>
      </w:r>
    </w:p>
    <w:p w14:paraId="057BDDA8" w14:textId="0CCFDD39" w:rsidR="00E202C0" w:rsidRPr="003775A3" w:rsidRDefault="00E202C0" w:rsidP="003775A3">
      <w:pPr>
        <w:widowControl/>
        <w:numPr>
          <w:ilvl w:val="2"/>
          <w:numId w:val="8"/>
        </w:numPr>
        <w:wordWrap/>
        <w:autoSpaceDE/>
        <w:autoSpaceDN/>
        <w:spacing w:after="0" w:line="240" w:lineRule="auto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대화를 카테고리,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기간,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함초롬바탕" w:hint="eastAsia"/>
          <w:kern w:val="0"/>
          <w:szCs w:val="20"/>
        </w:rPr>
        <w:t>이름 등을 식별하여 필터링 할 수 있다.</w:t>
      </w:r>
      <w:r w:rsidRPr="003775A3">
        <w:rPr>
          <w:rFonts w:asciiTheme="majorHAnsi" w:eastAsiaTheme="majorHAnsi" w:hAnsiTheme="majorHAnsi" w:cs="함초롬바탕"/>
          <w:kern w:val="0"/>
          <w:szCs w:val="20"/>
        </w:rPr>
        <w:t xml:space="preserve"> </w:t>
      </w:r>
    </w:p>
    <w:p w14:paraId="5BE9934F" w14:textId="78EA7694" w:rsidR="008A4E5B" w:rsidRDefault="008A4E5B" w:rsidP="003775A3">
      <w:pPr>
        <w:widowControl/>
        <w:wordWrap/>
        <w:autoSpaceDE/>
        <w:autoSpaceDN/>
        <w:spacing w:after="0" w:line="240" w:lineRule="auto"/>
        <w:ind w:left="2160"/>
        <w:jc w:val="left"/>
        <w:textAlignment w:val="center"/>
        <w:rPr>
          <w:rFonts w:asciiTheme="majorHAnsi" w:eastAsiaTheme="majorHAnsi" w:hAnsiTheme="majorHAnsi" w:cs="함초롬바탕"/>
          <w:kern w:val="0"/>
          <w:szCs w:val="20"/>
        </w:rPr>
      </w:pPr>
    </w:p>
    <w:p w14:paraId="59C48B49" w14:textId="310BE48A" w:rsidR="007E7763" w:rsidRDefault="007E7763" w:rsidP="00E671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함초롬바탕"/>
          <w:kern w:val="0"/>
          <w:szCs w:val="20"/>
        </w:rPr>
      </w:pPr>
    </w:p>
    <w:p w14:paraId="304B4B0A" w14:textId="538A8E5B" w:rsidR="00E671D1" w:rsidRDefault="00E671D1" w:rsidP="00E671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함초롬바탕"/>
          <w:kern w:val="0"/>
          <w:szCs w:val="20"/>
        </w:rPr>
      </w:pPr>
    </w:p>
    <w:p w14:paraId="05841D17" w14:textId="77777777" w:rsidR="00E671D1" w:rsidRPr="001246BE" w:rsidRDefault="00E671D1" w:rsidP="00E671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A408258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t>II. 현황 분석</w:t>
      </w:r>
    </w:p>
    <w:p w14:paraId="37D53319" w14:textId="1386B87D" w:rsidR="001246BE" w:rsidRPr="003775A3" w:rsidRDefault="001246BE" w:rsidP="003775A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국내</w:t>
      </w:r>
      <w:r w:rsidRPr="001246BE">
        <w:rPr>
          <w:rFonts w:asciiTheme="majorHAnsi" w:eastAsiaTheme="majorHAnsi" w:hAnsiTheme="majorHAnsi" w:cs="맑은 고딕" w:hint="eastAsia"/>
          <w:color w:val="24292E"/>
          <w:kern w:val="0"/>
          <w:szCs w:val="20"/>
        </w:rPr>
        <w:t>〮</w:t>
      </w:r>
      <w:r w:rsidRPr="001246BE">
        <w:rPr>
          <w:rFonts w:asciiTheme="majorHAnsi" w:eastAsiaTheme="majorHAnsi" w:hAnsiTheme="majorHAnsi" w:cs="굴림" w:hint="eastAsia"/>
          <w:color w:val="24292E"/>
          <w:kern w:val="0"/>
          <w:szCs w:val="20"/>
        </w:rPr>
        <w:t>외</w:t>
      </w: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현황 조사 및 분석 (기술, 특징, Biz 모델 및 유사성 등)</w:t>
      </w:r>
    </w:p>
    <w:p w14:paraId="74D9F067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카카오톡</w:t>
      </w:r>
    </w:p>
    <w:p w14:paraId="67E8A71C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기술 </w:t>
      </w:r>
      <w:r w:rsidRPr="003775A3">
        <w:rPr>
          <w:rFonts w:asciiTheme="majorHAnsi" w:eastAsiaTheme="majorHAnsi" w:hAnsiTheme="majorHAnsi"/>
          <w:szCs w:val="20"/>
        </w:rPr>
        <w:t>:</w:t>
      </w:r>
      <w:r w:rsidRPr="003775A3">
        <w:rPr>
          <w:rFonts w:asciiTheme="majorHAnsi" w:eastAsiaTheme="majorHAnsi" w:hAnsiTheme="majorHAnsi" w:hint="eastAsia"/>
          <w:szCs w:val="20"/>
        </w:rPr>
        <w:t xml:space="preserve"> 채팅</w:t>
      </w:r>
      <w:r w:rsidRPr="003775A3">
        <w:rPr>
          <w:rFonts w:asciiTheme="majorHAnsi" w:eastAsiaTheme="majorHAnsi" w:hAnsiTheme="majorHAnsi"/>
          <w:szCs w:val="20"/>
        </w:rPr>
        <w:t>, 보이스톡 등의 기능을 제공</w:t>
      </w:r>
    </w:p>
    <w:p w14:paraId="635FDB93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특징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>카카오톡은</w:t>
      </w:r>
      <w:r w:rsidRPr="003775A3">
        <w:rPr>
          <w:rFonts w:asciiTheme="majorHAnsi" w:eastAsiaTheme="majorHAnsi" w:hAnsiTheme="majorHAnsi"/>
          <w:szCs w:val="20"/>
        </w:rPr>
        <w:t xml:space="preserve"> 1:1채팅은 물론 다수의 사용자들과 함께 동시에 채팅할 수 있는 그룹채팅을 즐길 수 있다.</w:t>
      </w:r>
    </w:p>
    <w:p w14:paraId="6F7780A6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비즈니스 모델 :</w:t>
      </w:r>
      <w:r w:rsidRPr="003775A3">
        <w:rPr>
          <w:rFonts w:asciiTheme="majorHAnsi" w:eastAsiaTheme="majorHAnsi" w:hAnsiTheme="majorHAnsi"/>
          <w:szCs w:val="20"/>
        </w:rPr>
        <w:t xml:space="preserve"> 광고 모델은 카카오 광고 매출에서 22%를 차지할 뿐이다. 카카오의 광고 매출 대부분은 포털 다음에서 나오는 셈이다</w:t>
      </w:r>
    </w:p>
    <w:p w14:paraId="568F4FDF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유사성 :</w:t>
      </w:r>
      <w:r w:rsidRPr="003775A3">
        <w:rPr>
          <w:rFonts w:asciiTheme="majorHAnsi" w:eastAsiaTheme="majorHAnsi" w:hAnsiTheme="majorHAnsi"/>
          <w:szCs w:val="20"/>
        </w:rPr>
        <w:t xml:space="preserve"> 타인과 채팅이 가능한 시스템. 플러스친구를 이용해 필요한 고객들에 한해 광고를 하는 방식이다.</w:t>
      </w:r>
    </w:p>
    <w:p w14:paraId="52F809AF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라인웍스</w:t>
      </w:r>
    </w:p>
    <w:p w14:paraId="10985917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기술 :</w:t>
      </w:r>
      <w:r w:rsidRPr="003775A3">
        <w:rPr>
          <w:rFonts w:asciiTheme="majorHAnsi" w:eastAsiaTheme="majorHAnsi" w:hAnsiTheme="majorHAnsi"/>
          <w:szCs w:val="20"/>
        </w:rPr>
        <w:t xml:space="preserve"> 메시지 확인 상태를 바로 볼 수 있는 읽음 표시 기능 . 누가 읽었는지 역시 표시 가능하다.</w:t>
      </w:r>
    </w:p>
    <w:p w14:paraId="3F9E8B04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특징 : </w:t>
      </w:r>
      <w:r w:rsidRPr="003775A3">
        <w:rPr>
          <w:rFonts w:asciiTheme="majorHAnsi" w:eastAsiaTheme="majorHAnsi" w:hAnsiTheme="majorHAnsi"/>
          <w:szCs w:val="20"/>
        </w:rPr>
        <w:t xml:space="preserve">발송 메시지 24시간 이내 회수 기능, </w:t>
      </w:r>
      <w:r w:rsidRPr="003775A3">
        <w:rPr>
          <w:rFonts w:asciiTheme="majorHAnsi" w:eastAsiaTheme="majorHAnsi" w:hAnsiTheme="majorHAnsi" w:hint="eastAsia"/>
          <w:szCs w:val="20"/>
        </w:rPr>
        <w:t>업무용이라서</w:t>
      </w:r>
      <w:r w:rsidRPr="003775A3">
        <w:rPr>
          <w:rFonts w:asciiTheme="majorHAnsi" w:eastAsiaTheme="majorHAnsi" w:hAnsiTheme="majorHAnsi"/>
          <w:szCs w:val="20"/>
        </w:rPr>
        <w:t xml:space="preserve"> 더욱 중요한 메시지 회수 기능, 자칫 실수로 전송한  메시지는 즉시 회수할 수 있다.</w:t>
      </w:r>
    </w:p>
    <w:p w14:paraId="4047F31E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비즈니스 모델 : </w:t>
      </w:r>
      <w:r w:rsidRPr="003775A3">
        <w:rPr>
          <w:rFonts w:asciiTheme="majorHAnsi" w:eastAsiaTheme="majorHAnsi" w:hAnsiTheme="majorHAnsi"/>
          <w:szCs w:val="20"/>
        </w:rPr>
        <w:t xml:space="preserve"> 추가된 기능마다 금액을 달리하여 이용요금을 받는 방식이다.</w:t>
      </w:r>
    </w:p>
    <w:p w14:paraId="2346977F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유사성 : 업무에 쓰이는 서비스.</w:t>
      </w:r>
    </w:p>
    <w:p w14:paraId="662EB58E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잔디</w:t>
      </w:r>
    </w:p>
    <w:p w14:paraId="28F8014C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기술 : </w:t>
      </w:r>
      <w:r w:rsidRPr="003775A3">
        <w:rPr>
          <w:rFonts w:asciiTheme="majorHAnsi" w:eastAsiaTheme="majorHAnsi" w:hAnsiTheme="majorHAnsi"/>
          <w:szCs w:val="20"/>
        </w:rPr>
        <w:t xml:space="preserve"> 다른 부서 사람들과 원활한 소통할 수 있다</w:t>
      </w:r>
    </w:p>
    <w:p w14:paraId="4D568BFD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특징 :</w:t>
      </w:r>
      <w:r w:rsidRPr="003775A3">
        <w:rPr>
          <w:rFonts w:asciiTheme="majorHAnsi" w:eastAsiaTheme="majorHAnsi" w:hAnsiTheme="majorHAnsi"/>
          <w:szCs w:val="20"/>
        </w:rPr>
        <w:t xml:space="preserve"> 파일 공유와 검색이 편리하다. 특히 최신 버전의 파일 검색이 쉽다</w:t>
      </w:r>
    </w:p>
    <w:p w14:paraId="0C45386A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비즈니스 모델 : 라인웍스와 동일하게 제공하는 서비스마다 금액을 달리 책정하여 지불하는 방식이다.</w:t>
      </w:r>
    </w:p>
    <w:p w14:paraId="5691E345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유사성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>파일 공유와 검색이 편리한 공통점이 있다.</w:t>
      </w:r>
    </w:p>
    <w:p w14:paraId="35C8A0B7" w14:textId="77777777" w:rsidR="001374FA" w:rsidRPr="003775A3" w:rsidRDefault="001374FA" w:rsidP="003775A3">
      <w:pPr>
        <w:spacing w:after="0"/>
        <w:rPr>
          <w:rFonts w:asciiTheme="majorHAnsi" w:eastAsiaTheme="majorHAnsi" w:hAnsiTheme="majorHAnsi"/>
          <w:szCs w:val="20"/>
        </w:rPr>
      </w:pPr>
    </w:p>
    <w:p w14:paraId="6CCA4D5E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cs="함초롬바탕" w:hint="eastAsia"/>
          <w:color w:val="000000"/>
          <w:kern w:val="0"/>
          <w:szCs w:val="20"/>
        </w:rPr>
        <w:lastRenderedPageBreak/>
        <w:t>Wunderlist</w:t>
      </w:r>
    </w:p>
    <w:p w14:paraId="2806F487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기술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>쇼핑</w:t>
      </w:r>
      <w:r w:rsidRPr="003775A3">
        <w:rPr>
          <w:rFonts w:asciiTheme="majorHAnsi" w:eastAsiaTheme="majorHAnsi" w:hAnsiTheme="majorHAnsi"/>
          <w:szCs w:val="20"/>
        </w:rPr>
        <w:t xml:space="preserve"> 목록 공유,업무 프로젝트 관리</w:t>
      </w:r>
    </w:p>
    <w:p w14:paraId="2DDFAFBE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특징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>리스트</w:t>
      </w:r>
      <w:r w:rsidRPr="003775A3">
        <w:rPr>
          <w:rFonts w:asciiTheme="majorHAnsi" w:eastAsiaTheme="majorHAnsi" w:hAnsiTheme="majorHAnsi"/>
          <w:szCs w:val="20"/>
        </w:rPr>
        <w:t xml:space="preserve"> 나누기, 마감일 설정, 아이디어가 수록되는 노트,재확인 기능</w:t>
      </w:r>
    </w:p>
    <w:p w14:paraId="7965D78C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비즈니스 모델 :</w:t>
      </w:r>
      <w:r w:rsidRPr="003775A3">
        <w:rPr>
          <w:rFonts w:asciiTheme="majorHAnsi" w:eastAsiaTheme="majorHAnsi" w:hAnsiTheme="majorHAnsi"/>
          <w:szCs w:val="20"/>
        </w:rPr>
        <w:t xml:space="preserve"> </w:t>
      </w:r>
      <w:r w:rsidRPr="003775A3">
        <w:rPr>
          <w:rFonts w:asciiTheme="majorHAnsi" w:eastAsiaTheme="majorHAnsi" w:hAnsiTheme="majorHAnsi" w:hint="eastAsia"/>
          <w:szCs w:val="20"/>
        </w:rPr>
        <w:t xml:space="preserve">비즈니스용과 </w:t>
      </w:r>
      <w:r w:rsidRPr="003775A3">
        <w:rPr>
          <w:rFonts w:asciiTheme="majorHAnsi" w:eastAsiaTheme="majorHAnsi" w:hAnsiTheme="majorHAnsi"/>
          <w:szCs w:val="20"/>
        </w:rPr>
        <w:t xml:space="preserve">pro </w:t>
      </w:r>
      <w:r w:rsidRPr="003775A3">
        <w:rPr>
          <w:rFonts w:asciiTheme="majorHAnsi" w:eastAsiaTheme="majorHAnsi" w:hAnsiTheme="majorHAnsi" w:hint="eastAsia"/>
          <w:szCs w:val="20"/>
        </w:rPr>
        <w:t xml:space="preserve">버전, 기존버전 으로 구성되며 기존버전은 유료, 비즈니스와 </w:t>
      </w:r>
      <w:r w:rsidRPr="003775A3">
        <w:rPr>
          <w:rFonts w:asciiTheme="majorHAnsi" w:eastAsiaTheme="majorHAnsi" w:hAnsiTheme="majorHAnsi"/>
          <w:szCs w:val="20"/>
        </w:rPr>
        <w:t xml:space="preserve">pro </w:t>
      </w:r>
      <w:r w:rsidRPr="003775A3">
        <w:rPr>
          <w:rFonts w:asciiTheme="majorHAnsi" w:eastAsiaTheme="majorHAnsi" w:hAnsiTheme="majorHAnsi" w:hint="eastAsia"/>
          <w:szCs w:val="20"/>
        </w:rPr>
        <w:t xml:space="preserve">버전은 한달에 약 5달러이다. </w:t>
      </w:r>
    </w:p>
    <w:p w14:paraId="530B19A8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유사성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 xml:space="preserve">개인적인 일과 회사의 일을 간단히 관리 해주는 기능이 있다. </w:t>
      </w:r>
    </w:p>
    <w:p w14:paraId="6BE42F59" w14:textId="77777777" w:rsidR="001374FA" w:rsidRPr="003775A3" w:rsidRDefault="001374FA" w:rsidP="003775A3">
      <w:pPr>
        <w:pStyle w:val="a3"/>
        <w:spacing w:after="0"/>
        <w:ind w:leftChars="0" w:left="1440"/>
        <w:rPr>
          <w:rFonts w:asciiTheme="majorHAnsi" w:eastAsiaTheme="majorHAnsi" w:hAnsiTheme="majorHAnsi"/>
          <w:szCs w:val="20"/>
        </w:rPr>
      </w:pPr>
    </w:p>
    <w:p w14:paraId="2BF96A0F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Slack</w:t>
      </w:r>
    </w:p>
    <w:p w14:paraId="1A669DB0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기술 : 고객,팀별,프로젝트별 등 다양한 채널로 나누어 대화를 할 수있다.</w:t>
      </w:r>
    </w:p>
    <w:p w14:paraId="6DBC336A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특징 : 모두가 정보를 알 수 있게 한다.</w:t>
      </w:r>
    </w:p>
    <w:p w14:paraId="680D5879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비즈니스 모델 :free, standard, </w:t>
      </w:r>
      <w:r w:rsidRPr="003775A3">
        <w:rPr>
          <w:rFonts w:asciiTheme="majorHAnsi" w:eastAsiaTheme="majorHAnsi" w:hAnsiTheme="majorHAnsi"/>
          <w:szCs w:val="20"/>
        </w:rPr>
        <w:t>plus 3</w:t>
      </w:r>
      <w:r w:rsidRPr="003775A3">
        <w:rPr>
          <w:rFonts w:asciiTheme="majorHAnsi" w:eastAsiaTheme="majorHAnsi" w:hAnsiTheme="majorHAnsi" w:hint="eastAsia"/>
          <w:szCs w:val="20"/>
        </w:rPr>
        <w:t>가지로 나뉘며 free를 제외한 버전은 달마다 사용료를 지불하는 방식.</w:t>
      </w:r>
    </w:p>
    <w:p w14:paraId="63081A9B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유사성 : </w:t>
      </w:r>
      <w:r w:rsidRPr="003775A3">
        <w:rPr>
          <w:rFonts w:asciiTheme="majorHAnsi" w:eastAsiaTheme="majorHAnsi" w:hAnsiTheme="majorHAnsi"/>
          <w:szCs w:val="20"/>
        </w:rPr>
        <w:t>모든 채널과 대화 내용은 조직의 모든 사람들이 검색해서 찾아볼 수 있도록 공개된다는 것이다</w:t>
      </w:r>
    </w:p>
    <w:p w14:paraId="48F1A7CA" w14:textId="77777777" w:rsidR="001374FA" w:rsidRPr="003775A3" w:rsidRDefault="001374FA" w:rsidP="003775A3">
      <w:pPr>
        <w:pStyle w:val="a3"/>
        <w:spacing w:after="0"/>
        <w:ind w:leftChars="0" w:left="1440"/>
        <w:rPr>
          <w:rFonts w:asciiTheme="majorHAnsi" w:eastAsiaTheme="majorHAnsi" w:hAnsiTheme="majorHAnsi"/>
          <w:szCs w:val="20"/>
        </w:rPr>
      </w:pPr>
    </w:p>
    <w:p w14:paraId="79BED768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WhatsApp</w:t>
      </w:r>
    </w:p>
    <w:p w14:paraId="295AA79F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기술 : </w:t>
      </w:r>
      <w:r w:rsidRPr="003775A3">
        <w:rPr>
          <w:rFonts w:asciiTheme="majorHAnsi" w:eastAsiaTheme="majorHAnsi" w:hAnsiTheme="majorHAnsi"/>
          <w:szCs w:val="20"/>
        </w:rPr>
        <w:t>음성 전화로 친구, 가족이 해외에 있어도 무료로, 이야기 할 수 있</w:t>
      </w:r>
      <w:r w:rsidRPr="003775A3">
        <w:rPr>
          <w:rFonts w:asciiTheme="majorHAnsi" w:eastAsiaTheme="majorHAnsi" w:hAnsiTheme="majorHAnsi" w:hint="eastAsia"/>
          <w:szCs w:val="20"/>
        </w:rPr>
        <w:t xml:space="preserve">다. </w:t>
      </w:r>
    </w:p>
    <w:p w14:paraId="15DD358A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특징 : </w:t>
      </w:r>
      <w:r w:rsidRPr="003775A3">
        <w:rPr>
          <w:rFonts w:asciiTheme="majorHAnsi" w:eastAsiaTheme="majorHAnsi" w:hAnsiTheme="majorHAnsi"/>
          <w:szCs w:val="20"/>
        </w:rPr>
        <w:t>음성이나 텍스트로는 만족할 수 없다면 무료 영상 전화로, 직접 얼굴을 보며 대화할 수 있습니다</w:t>
      </w:r>
    </w:p>
    <w:p w14:paraId="625B9A24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비즈니스 모델 : </w:t>
      </w:r>
      <w:r w:rsidRPr="003775A3">
        <w:rPr>
          <w:rFonts w:asciiTheme="majorHAnsi" w:eastAsiaTheme="majorHAnsi" w:hAnsiTheme="majorHAnsi"/>
          <w:szCs w:val="20"/>
        </w:rPr>
        <w:t xml:space="preserve">첫해 동안 무료로 응용 프로그램을 사용할 수있는 기능이 포함되어 </w:t>
      </w:r>
      <w:r w:rsidRPr="003775A3">
        <w:rPr>
          <w:rFonts w:asciiTheme="majorHAnsi" w:eastAsiaTheme="majorHAnsi" w:hAnsiTheme="majorHAnsi" w:hint="eastAsia"/>
          <w:szCs w:val="20"/>
        </w:rPr>
        <w:t xml:space="preserve">있다. </w:t>
      </w:r>
      <w:r w:rsidRPr="003775A3">
        <w:rPr>
          <w:rFonts w:asciiTheme="majorHAnsi" w:eastAsiaTheme="majorHAnsi" w:hAnsiTheme="majorHAnsi"/>
          <w:szCs w:val="20"/>
        </w:rPr>
        <w:t>다른 가입자와의 음성 통신 가능성을 포함하면 365 일 동안 0.99 달러 만 지불하면</w:t>
      </w:r>
      <w:r w:rsidRPr="003775A3">
        <w:rPr>
          <w:rFonts w:asciiTheme="majorHAnsi" w:eastAsiaTheme="majorHAnsi" w:hAnsiTheme="majorHAnsi" w:hint="eastAsia"/>
          <w:szCs w:val="20"/>
        </w:rPr>
        <w:t>되었다가 2</w:t>
      </w:r>
      <w:r w:rsidRPr="003775A3">
        <w:rPr>
          <w:rFonts w:asciiTheme="majorHAnsi" w:eastAsiaTheme="majorHAnsi" w:hAnsiTheme="majorHAnsi"/>
          <w:szCs w:val="20"/>
        </w:rPr>
        <w:t>016</w:t>
      </w:r>
      <w:r w:rsidRPr="003775A3">
        <w:rPr>
          <w:rFonts w:asciiTheme="majorHAnsi" w:eastAsiaTheme="majorHAnsi" w:hAnsiTheme="majorHAnsi" w:hint="eastAsia"/>
          <w:szCs w:val="20"/>
        </w:rPr>
        <w:t>년 1월부터는 0.99달러마저도 받지 않기로 하면서 완전 무료로 전환했다</w:t>
      </w:r>
    </w:p>
    <w:p w14:paraId="6F353AF4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유사성 : 친구혹은 타인과 연락이 가능한 서비스이다.</w:t>
      </w:r>
    </w:p>
    <w:p w14:paraId="6823A7B6" w14:textId="77777777" w:rsidR="001374FA" w:rsidRPr="003775A3" w:rsidRDefault="001374FA" w:rsidP="003775A3">
      <w:pPr>
        <w:pStyle w:val="a3"/>
        <w:spacing w:after="0"/>
        <w:ind w:leftChars="0" w:left="1440"/>
        <w:rPr>
          <w:rFonts w:asciiTheme="majorHAnsi" w:eastAsiaTheme="majorHAnsi" w:hAnsiTheme="majorHAnsi"/>
          <w:szCs w:val="20"/>
        </w:rPr>
      </w:pPr>
    </w:p>
    <w:p w14:paraId="3AE5E1BC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WeChat</w:t>
      </w:r>
    </w:p>
    <w:p w14:paraId="2011C35D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기술 : 전화, 채팅 외의 많은 수단을 통해 다른사람들과 연결할 수 있다.</w:t>
      </w:r>
    </w:p>
    <w:p w14:paraId="648086FF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특징 : 스캔을 통해 영어를 중국어로 바꾸는 기능이 있고,</w:t>
      </w:r>
      <w:r w:rsidRPr="003775A3">
        <w:rPr>
          <w:rFonts w:asciiTheme="majorHAnsi" w:eastAsiaTheme="majorHAnsi" w:hAnsiTheme="majorHAnsi" w:cs="Arial"/>
          <w:color w:val="222222"/>
          <w:szCs w:val="20"/>
          <w:shd w:val="clear" w:color="auto" w:fill="FFFFFF"/>
        </w:rPr>
        <w:t xml:space="preserve"> 주변 사람들을 거리순으로 보여준다</w:t>
      </w:r>
      <w:r w:rsidRPr="003775A3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 xml:space="preserve"> 또한</w:t>
      </w:r>
      <w:r w:rsidRPr="003775A3">
        <w:rPr>
          <w:rFonts w:asciiTheme="majorHAnsi" w:eastAsiaTheme="majorHAnsi" w:hAnsiTheme="majorHAnsi" w:cs="Arial"/>
          <w:color w:val="222222"/>
          <w:szCs w:val="20"/>
          <w:shd w:val="clear" w:color="auto" w:fill="FFFFFF"/>
        </w:rPr>
        <w:t xml:space="preserve"> 흔들면 같은 시각에 흔든 사람과 연결</w:t>
      </w:r>
      <w:r w:rsidRPr="003775A3">
        <w:rPr>
          <w:rFonts w:asciiTheme="majorHAnsi" w:eastAsiaTheme="majorHAnsi" w:hAnsiTheme="majorHAnsi" w:cs="Arial" w:hint="eastAsia"/>
          <w:color w:val="222222"/>
          <w:szCs w:val="20"/>
          <w:shd w:val="clear" w:color="auto" w:fill="FFFFFF"/>
        </w:rPr>
        <w:t>되는 셰이크 기능이 있다.</w:t>
      </w:r>
    </w:p>
    <w:p w14:paraId="31C7D807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비즈니스 모델 : </w:t>
      </w:r>
      <w:r w:rsidRPr="003775A3">
        <w:rPr>
          <w:rFonts w:asciiTheme="majorHAnsi" w:eastAsiaTheme="majorHAnsi" w:hAnsiTheme="majorHAnsi" w:cs="Arial"/>
          <w:color w:val="373A3C"/>
          <w:szCs w:val="20"/>
          <w:shd w:val="clear" w:color="auto" w:fill="FFFFFF"/>
        </w:rPr>
        <w:t>가격은 대부분 6위안(한화 약 1000원) 선</w:t>
      </w:r>
      <w:r w:rsidRPr="003775A3">
        <w:rPr>
          <w:rFonts w:asciiTheme="majorHAnsi" w:eastAsiaTheme="majorHAnsi" w:hAnsiTheme="majorHAnsi" w:cs="Arial" w:hint="eastAsia"/>
          <w:color w:val="373A3C"/>
          <w:szCs w:val="20"/>
          <w:shd w:val="clear" w:color="auto" w:fill="FFFFFF"/>
        </w:rPr>
        <w:t>인 유료 스티커를 이용한다.</w:t>
      </w:r>
    </w:p>
    <w:p w14:paraId="5AB753E4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유사성 : 중국내 업무 보는 사람들이 많이 이용한다.</w:t>
      </w:r>
    </w:p>
    <w:p w14:paraId="461A3961" w14:textId="77777777" w:rsidR="001374FA" w:rsidRPr="003775A3" w:rsidRDefault="001374FA" w:rsidP="003775A3">
      <w:pPr>
        <w:pStyle w:val="a3"/>
        <w:spacing w:after="0"/>
        <w:ind w:leftChars="0" w:left="1440"/>
        <w:rPr>
          <w:rFonts w:asciiTheme="majorHAnsi" w:eastAsiaTheme="majorHAnsi" w:hAnsiTheme="majorHAnsi"/>
          <w:szCs w:val="20"/>
        </w:rPr>
      </w:pPr>
    </w:p>
    <w:p w14:paraId="77181920" w14:textId="77777777" w:rsidR="001374FA" w:rsidRPr="003775A3" w:rsidRDefault="001374FA" w:rsidP="003775A3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lastRenderedPageBreak/>
        <w:t>Facebook</w:t>
      </w:r>
    </w:p>
    <w:p w14:paraId="7288C720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기술 </w:t>
      </w:r>
      <w:r w:rsidRPr="003775A3">
        <w:rPr>
          <w:rFonts w:asciiTheme="majorHAnsi" w:eastAsiaTheme="majorHAnsi" w:hAnsiTheme="majorHAnsi"/>
          <w:szCs w:val="20"/>
        </w:rPr>
        <w:t xml:space="preserve">: </w:t>
      </w:r>
      <w:r w:rsidRPr="003775A3">
        <w:rPr>
          <w:rFonts w:asciiTheme="majorHAnsi" w:eastAsiaTheme="majorHAnsi" w:hAnsiTheme="majorHAnsi" w:hint="eastAsia"/>
          <w:szCs w:val="20"/>
        </w:rPr>
        <w:t xml:space="preserve">사진이나 글 등을 공유할 수 있는 기능이 있다. </w:t>
      </w:r>
    </w:p>
    <w:p w14:paraId="044C030D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 xml:space="preserve">특징 : 자신의 사생활을 많은 사람들에게 공유할 수 있다. </w:t>
      </w:r>
    </w:p>
    <w:p w14:paraId="731DB6E7" w14:textId="77777777" w:rsidR="001374FA" w:rsidRPr="003775A3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비즈니스 모델 :</w:t>
      </w:r>
      <w:r w:rsidRPr="003775A3">
        <w:rPr>
          <w:rFonts w:asciiTheme="majorHAnsi" w:eastAsiaTheme="majorHAnsi" w:hAnsiTheme="majorHAnsi"/>
          <w:szCs w:val="20"/>
        </w:rPr>
        <w:t xml:space="preserve"> 페이스북 매출의 대부분은 광고에서 나온다. 매출액 32억달러 중 광고 매출이 29억6000만달러다.</w:t>
      </w:r>
    </w:p>
    <w:p w14:paraId="55FEAA10" w14:textId="77777777" w:rsidR="001374FA" w:rsidRPr="003775A3" w:rsidRDefault="001374FA" w:rsidP="003775A3">
      <w:pPr>
        <w:pStyle w:val="a3"/>
        <w:spacing w:after="0"/>
        <w:ind w:leftChars="0" w:left="216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페이스북 워크플레이스는 유료로 제공된다. 실제로 쓰는 사용자 기준으로 직원수 1천명 기업까지는 사용자 당 매월 3달러가 부과된다</w:t>
      </w:r>
    </w:p>
    <w:p w14:paraId="25CF0241" w14:textId="6C06B622" w:rsidR="001374FA" w:rsidRDefault="001374FA" w:rsidP="003775A3">
      <w:pPr>
        <w:pStyle w:val="a3"/>
        <w:numPr>
          <w:ilvl w:val="2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 w:rsidRPr="003775A3">
        <w:rPr>
          <w:rFonts w:asciiTheme="majorHAnsi" w:eastAsiaTheme="majorHAnsi" w:hAnsiTheme="majorHAnsi" w:hint="eastAsia"/>
          <w:szCs w:val="20"/>
        </w:rPr>
        <w:t>유사성 : 태그를 사용한다는 점이 유사하다.</w:t>
      </w:r>
    </w:p>
    <w:p w14:paraId="58863295" w14:textId="0D73196C" w:rsidR="00EB2645" w:rsidRDefault="00EB2645" w:rsidP="00EB2645">
      <w:pPr>
        <w:pStyle w:val="a3"/>
        <w:numPr>
          <w:ilvl w:val="1"/>
          <w:numId w:val="2"/>
        </w:numPr>
        <w:spacing w:after="0" w:line="276" w:lineRule="auto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기술보고서</w:t>
      </w:r>
    </w:p>
    <w:tbl>
      <w:tblPr>
        <w:tblOverlap w:val="never"/>
        <w:tblW w:w="15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1898"/>
        <w:gridCol w:w="4025"/>
        <w:gridCol w:w="1439"/>
        <w:gridCol w:w="1256"/>
        <w:gridCol w:w="4468"/>
      </w:tblGrid>
      <w:tr w:rsidR="009365FB" w:rsidRPr="009365FB" w14:paraId="1B6713B8" w14:textId="77777777" w:rsidTr="009365FB">
        <w:trPr>
          <w:trHeight w:val="228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71592" w14:textId="7F77B6C3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분야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376C7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089FB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특징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A4C49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유사도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D47C9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 수준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7DDDC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술현황</w:t>
            </w:r>
          </w:p>
        </w:tc>
      </w:tr>
      <w:tr w:rsidR="009365FB" w:rsidRPr="009365FB" w14:paraId="40461947" w14:textId="77777777" w:rsidTr="009365FB">
        <w:trPr>
          <w:trHeight w:val="942"/>
        </w:trPr>
        <w:tc>
          <w:tcPr>
            <w:tcW w:w="20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C48AB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일 검색 기술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542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잔디</w:t>
            </w:r>
          </w:p>
        </w:tc>
        <w:tc>
          <w:tcPr>
            <w:tcW w:w="40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68837" w14:textId="6101B9EA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화내용을 검색 가능합니다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45E54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/5</w:t>
            </w:r>
          </w:p>
        </w:tc>
        <w:tc>
          <w:tcPr>
            <w:tcW w:w="1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386C5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/5</w:t>
            </w:r>
          </w:p>
        </w:tc>
        <w:tc>
          <w:tcPr>
            <w:tcW w:w="4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60DA1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체/메시지/투표/파일의 검색 결과만 모아볼 수 있습니다.</w:t>
            </w:r>
          </w:p>
          <w:p w14:paraId="2125C011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대화방/멤버/기간별로 세부 검색조건을 추가할 수 있습니다.</w:t>
            </w:r>
          </w:p>
        </w:tc>
      </w:tr>
      <w:tr w:rsidR="009365FB" w:rsidRPr="009365FB" w14:paraId="1303B2CF" w14:textId="77777777" w:rsidTr="009365FB">
        <w:trPr>
          <w:trHeight w:val="4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448F1C" w14:textId="77777777" w:rsidR="00EB2645" w:rsidRPr="00EB2645" w:rsidRDefault="00EB2645" w:rsidP="00936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089A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lack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DD735" w14:textId="77777777" w:rsidR="00EB2645" w:rsidRPr="00EB2645" w:rsidRDefault="00EB2645" w:rsidP="00EB26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95EF3D" w14:textId="77777777" w:rsidR="00EB2645" w:rsidRPr="00EB2645" w:rsidRDefault="00EB2645" w:rsidP="00936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07A89D" w14:textId="77777777" w:rsidR="00EB2645" w:rsidRPr="00EB2645" w:rsidRDefault="00EB2645" w:rsidP="00936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DC6461" w14:textId="77777777" w:rsidR="00EB2645" w:rsidRPr="00EB2645" w:rsidRDefault="00EB2645" w:rsidP="00EB26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365FB" w:rsidRPr="009365FB" w14:paraId="0E4C48AE" w14:textId="77777777" w:rsidTr="009365FB">
        <w:trPr>
          <w:trHeight w:val="866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F7350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개/비공개로 설정가능한 기술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77BCE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잔디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5936F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공개 여부를 통해 특정 멤버만 보고 댓글을 달 수 있다. </w:t>
            </w:r>
          </w:p>
          <w:p w14:paraId="77B5DE11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51CBA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5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BCA70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5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ED60" w14:textId="77777777" w:rsidR="00EB2645" w:rsidRPr="00EB2645" w:rsidRDefault="00EB2645" w:rsidP="00EB2645">
            <w:pPr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장 처음 파일을 업로드한 대화방이 비공개 토픽이거나 채팅일 경우 비공개 파일로 설정됩니다</w:t>
            </w:r>
          </w:p>
        </w:tc>
      </w:tr>
      <w:tr w:rsidR="009365FB" w:rsidRPr="009365FB" w14:paraId="481B926E" w14:textId="77777777" w:rsidTr="009365FB">
        <w:trPr>
          <w:trHeight w:val="19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F5A8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상대방을 태그할 수 있는 기술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8FB94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acebook</w:t>
            </w: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85CE5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원하는 상대를 태그하여 빠른 확인이 가능하다</w:t>
            </w:r>
          </w:p>
          <w:p w14:paraId="3C30880C" w14:textId="77777777" w:rsidR="00EB2645" w:rsidRPr="00EB2645" w:rsidRDefault="00EB2645" w:rsidP="00EB2645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F972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/5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15006" w14:textId="77777777" w:rsidR="00EB2645" w:rsidRPr="00EB2645" w:rsidRDefault="00EB2645" w:rsidP="009365FB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/5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7C634" w14:textId="77777777" w:rsidR="00EB2645" w:rsidRPr="00EB2645" w:rsidRDefault="00EB2645" w:rsidP="00EB2645">
            <w:pPr>
              <w:shd w:val="clear" w:color="auto" w:fill="FFFFFF"/>
              <w:spacing w:after="0" w:line="288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B26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게시물에서 누군가를 태그하면 해당 인물의 프로필로 연결되는 링크가 생성되고 상대방의 타임라인에도 이 게시물이 추가됩니다.</w:t>
            </w:r>
          </w:p>
        </w:tc>
      </w:tr>
    </w:tbl>
    <w:p w14:paraId="13A2FD7C" w14:textId="77777777" w:rsidR="00EB2645" w:rsidRPr="009365FB" w:rsidRDefault="00EB2645" w:rsidP="00EB2645">
      <w:pPr>
        <w:pStyle w:val="a3"/>
        <w:spacing w:after="0" w:line="276" w:lineRule="auto"/>
        <w:ind w:leftChars="0" w:left="1440"/>
        <w:rPr>
          <w:rFonts w:asciiTheme="majorHAnsi" w:eastAsiaTheme="majorHAnsi" w:hAnsiTheme="majorHAnsi"/>
          <w:szCs w:val="20"/>
        </w:rPr>
      </w:pPr>
    </w:p>
    <w:p w14:paraId="32603D4C" w14:textId="60AFB584" w:rsidR="001374FA" w:rsidRDefault="001374FA" w:rsidP="003775A3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AB34FD9" w14:textId="1409DA10" w:rsidR="007B7193" w:rsidRPr="001246BE" w:rsidRDefault="007B7193" w:rsidP="00A129F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9162AB7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lastRenderedPageBreak/>
        <w:t>III. 플랫폼 추진 방법, 전략 및 추진 일정</w:t>
      </w:r>
    </w:p>
    <w:p w14:paraId="50C84ED7" w14:textId="580F07F9" w:rsidR="008A2D65" w:rsidRPr="003775A3" w:rsidRDefault="001246BE" w:rsidP="003775A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 추진 체계 (팀 멤버 소개 및 역할 포함)</w:t>
      </w:r>
    </w:p>
    <w:p w14:paraId="53B1CE65" w14:textId="360EBB8B" w:rsidR="008A2D65" w:rsidRPr="003775A3" w:rsidRDefault="008A2D65" w:rsidP="003775A3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팀 멤버 소개 및 역할</w:t>
      </w:r>
    </w:p>
    <w:p w14:paraId="4F8F36C8" w14:textId="1128069C" w:rsidR="0058782A" w:rsidRPr="003775A3" w:rsidRDefault="0058782A" w:rsidP="003775A3">
      <w:pPr>
        <w:widowControl/>
        <w:numPr>
          <w:ilvl w:val="2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브레인 스토밍 (다같이)</w:t>
      </w:r>
    </w:p>
    <w:p w14:paraId="47924BE3" w14:textId="7D7D2174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 장단점 위험요소 분석</w:t>
      </w:r>
    </w:p>
    <w:p w14:paraId="44796929" w14:textId="23A8E36F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 시나리오 작성</w:t>
      </w:r>
    </w:p>
    <w:p w14:paraId="2129DA11" w14:textId="6504ADF3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대화도 작성</w:t>
      </w:r>
    </w:p>
    <w:p w14:paraId="7F9238D6" w14:textId="21D66FD2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비즈니스 모델 캔버스 작성</w:t>
      </w:r>
    </w:p>
    <w:p w14:paraId="09CB4F2C" w14:textId="2F26967F" w:rsidR="008A2D65" w:rsidRPr="003775A3" w:rsidRDefault="008A2D65" w:rsidP="003775A3">
      <w:pPr>
        <w:widowControl/>
        <w:numPr>
          <w:ilvl w:val="2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박은영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– 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포머</w:t>
      </w:r>
    </w:p>
    <w:p w14:paraId="76684872" w14:textId="022254D2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 설계 추친일정 및 역할 분</w:t>
      </w:r>
      <w:r w:rsidR="0058782A"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배</w:t>
      </w:r>
    </w:p>
    <w:p w14:paraId="7A1C9BC1" w14:textId="7EABD927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상황도 작성</w:t>
      </w:r>
    </w:p>
    <w:p w14:paraId="21B6B2D8" w14:textId="085FF9F4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>UI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레이아웃 프로토타이핑 작성</w:t>
      </w:r>
    </w:p>
    <w:p w14:paraId="5B6F700F" w14:textId="7A754945" w:rsidR="0058782A" w:rsidRPr="003775A3" w:rsidRDefault="0058782A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추진 전략, 정의, 비전, 목표 작성, 핵심 개발 내용 및 유형</w:t>
      </w:r>
    </w:p>
    <w:p w14:paraId="226244FC" w14:textId="02EEDA3F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 아이디어 제시 및 구체화</w:t>
      </w:r>
    </w:p>
    <w:p w14:paraId="1283248C" w14:textId="682BBA99" w:rsidR="008A2D65" w:rsidRPr="003775A3" w:rsidRDefault="008A2D65" w:rsidP="003775A3">
      <w:pPr>
        <w:widowControl/>
        <w:numPr>
          <w:ilvl w:val="2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황준일 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– 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컴플리멘터</w:t>
      </w:r>
    </w:p>
    <w:p w14:paraId="70A269E7" w14:textId="134A9A83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기술 마일스톤 작성</w:t>
      </w:r>
    </w:p>
    <w:p w14:paraId="30165707" w14:textId="39864926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모듈화 설계</w:t>
      </w:r>
    </w:p>
    <w:p w14:paraId="6FB11A62" w14:textId="57A355B5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D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B 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ERD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작성</w:t>
      </w:r>
    </w:p>
    <w:p w14:paraId="301BEB3A" w14:textId="010BEDED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데이터 흐름도 작성</w:t>
      </w:r>
    </w:p>
    <w:p w14:paraId="0E7CB7C5" w14:textId="75ED9234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 구조도 작성</w:t>
      </w:r>
    </w:p>
    <w:p w14:paraId="713DF4E2" w14:textId="64156D4D" w:rsidR="008A2D65" w:rsidRPr="003775A3" w:rsidRDefault="008A2D65" w:rsidP="003775A3">
      <w:pPr>
        <w:widowControl/>
        <w:numPr>
          <w:ilvl w:val="2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정준원 </w:t>
      </w:r>
      <w:r w:rsidRPr="003775A3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– </w:t>
      </w: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에반젤리스트</w:t>
      </w:r>
    </w:p>
    <w:p w14:paraId="250F00EF" w14:textId="78B52DCC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기술 보고서 작성</w:t>
      </w:r>
    </w:p>
    <w:p w14:paraId="02D0600E" w14:textId="5ABCA585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기존 현황 분석</w:t>
      </w:r>
    </w:p>
    <w:p w14:paraId="1226BF87" w14:textId="2A075FBE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대화도 </w:t>
      </w:r>
      <w:r w:rsidR="00623EA0"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작성</w:t>
      </w:r>
    </w:p>
    <w:p w14:paraId="0BC195CF" w14:textId="617D87DD" w:rsidR="008A2D65" w:rsidRPr="003775A3" w:rsidRDefault="008A2D65" w:rsidP="003775A3">
      <w:pPr>
        <w:widowControl/>
        <w:numPr>
          <w:ilvl w:val="3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비즈니스 모델 작성</w:t>
      </w:r>
    </w:p>
    <w:p w14:paraId="27D204A0" w14:textId="335A453C" w:rsidR="00EA63AD" w:rsidRPr="003775A3" w:rsidRDefault="00EA63AD" w:rsidP="003775A3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카카오톡과 깃허브를 통해 </w:t>
      </w:r>
      <w:r w:rsidR="00E41A49" w:rsidRPr="003775A3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팀 프로젝트를 진행하였다.</w:t>
      </w:r>
    </w:p>
    <w:p w14:paraId="603C3725" w14:textId="3649C0CA" w:rsidR="00E41A49" w:rsidRDefault="00C82D57" w:rsidP="00635458">
      <w:pPr>
        <w:widowControl/>
        <w:shd w:val="clear" w:color="auto" w:fill="FFFFFF"/>
        <w:wordWrap/>
        <w:autoSpaceDE/>
        <w:autoSpaceDN/>
        <w:spacing w:after="0" w:line="240" w:lineRule="auto"/>
        <w:ind w:left="12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(구체사항 미팅다이어리)</w:t>
      </w:r>
    </w:p>
    <w:p w14:paraId="4675D46F" w14:textId="31637201" w:rsidR="00937754" w:rsidRDefault="00937754" w:rsidP="00635458">
      <w:pPr>
        <w:widowControl/>
        <w:shd w:val="clear" w:color="auto" w:fill="FFFFFF"/>
        <w:wordWrap/>
        <w:autoSpaceDE/>
        <w:autoSpaceDN/>
        <w:spacing w:after="0" w:line="240" w:lineRule="auto"/>
        <w:ind w:left="12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F19555F" w14:textId="19ED0285" w:rsidR="00937754" w:rsidRDefault="00937754" w:rsidP="00635458">
      <w:pPr>
        <w:widowControl/>
        <w:shd w:val="clear" w:color="auto" w:fill="FFFFFF"/>
        <w:wordWrap/>
        <w:autoSpaceDE/>
        <w:autoSpaceDN/>
        <w:spacing w:after="0" w:line="240" w:lineRule="auto"/>
        <w:ind w:left="12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4865619" w14:textId="77777777" w:rsidR="00937754" w:rsidRPr="003775A3" w:rsidRDefault="00937754" w:rsidP="00635458">
      <w:pPr>
        <w:widowControl/>
        <w:shd w:val="clear" w:color="auto" w:fill="FFFFFF"/>
        <w:wordWrap/>
        <w:autoSpaceDE/>
        <w:autoSpaceDN/>
        <w:spacing w:after="0" w:line="240" w:lineRule="auto"/>
        <w:ind w:left="120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1449812" w14:textId="689DA035" w:rsidR="00A129F4" w:rsidRDefault="00635458" w:rsidP="00A129F4">
      <w:pPr>
        <w:pStyle w:val="a3"/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작성한 문서를 깃허브 저장소에 올려 공유하였다.</w:t>
      </w:r>
      <w:r w:rsidR="00A129F4">
        <w:rPr>
          <w:rFonts w:asciiTheme="majorHAnsi" w:eastAsiaTheme="majorHAnsi" w:hAnsiTheme="majorHAnsi" w:cs="Segoe UI"/>
          <w:color w:val="24292E"/>
          <w:kern w:val="0"/>
          <w:szCs w:val="20"/>
        </w:rPr>
        <w:tab/>
      </w:r>
      <w:r w:rsidR="00A129F4">
        <w:rPr>
          <w:rFonts w:asciiTheme="majorHAnsi" w:eastAsiaTheme="majorHAnsi" w:hAnsiTheme="majorHAnsi" w:cs="Segoe UI"/>
          <w:color w:val="24292E"/>
          <w:kern w:val="0"/>
          <w:szCs w:val="20"/>
        </w:rPr>
        <w:tab/>
      </w:r>
      <w:r w:rsidR="00A129F4">
        <w:rPr>
          <w:rFonts w:asciiTheme="majorHAnsi" w:eastAsiaTheme="majorHAnsi" w:hAnsiTheme="majorHAnsi" w:cs="Segoe UI"/>
          <w:color w:val="24292E"/>
          <w:kern w:val="0"/>
          <w:szCs w:val="20"/>
        </w:rPr>
        <w:tab/>
        <w:t xml:space="preserve">*  </w:t>
      </w:r>
      <w:r w:rsidR="00A129F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이슈탭을 사용하여 프로젝트 진행 현황을 공유하였다.</w:t>
      </w:r>
      <w:r w:rsidR="00A129F4" w:rsidRPr="00A129F4">
        <w:rPr>
          <w:noProof/>
        </w:rPr>
        <w:t xml:space="preserve"> </w:t>
      </w:r>
    </w:p>
    <w:p w14:paraId="08C1763E" w14:textId="7FA3193D" w:rsidR="008A2D65" w:rsidRPr="00A129F4" w:rsidRDefault="00A129F4" w:rsidP="00A129F4">
      <w:pPr>
        <w:widowControl/>
        <w:shd w:val="clear" w:color="auto" w:fill="FFFFFF"/>
        <w:wordWrap/>
        <w:autoSpaceDE/>
        <w:autoSpaceDN/>
        <w:spacing w:after="0" w:line="240" w:lineRule="auto"/>
        <w:ind w:left="108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82022" wp14:editId="03CD8D6E">
            <wp:simplePos x="0" y="0"/>
            <wp:positionH relativeFrom="column">
              <wp:posOffset>913609</wp:posOffset>
            </wp:positionH>
            <wp:positionV relativeFrom="paragraph">
              <wp:posOffset>14845</wp:posOffset>
            </wp:positionV>
            <wp:extent cx="4046687" cy="2277373"/>
            <wp:effectExtent l="0" t="0" r="0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687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683CA" wp14:editId="666998F0">
            <wp:simplePos x="0" y="0"/>
            <wp:positionH relativeFrom="margin">
              <wp:align>right</wp:align>
            </wp:positionH>
            <wp:positionV relativeFrom="paragraph">
              <wp:posOffset>101109</wp:posOffset>
            </wp:positionV>
            <wp:extent cx="4649470" cy="355155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2E81" w14:textId="3F22118F" w:rsidR="00635458" w:rsidRDefault="00635458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284B2E3" w14:textId="4D3F919E" w:rsidR="00635458" w:rsidRDefault="00AD4FCD" w:rsidP="00635458">
      <w:pPr>
        <w:pStyle w:val="a3"/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122FAE" wp14:editId="41D7519D">
            <wp:simplePos x="0" y="0"/>
            <wp:positionH relativeFrom="column">
              <wp:posOffset>913921</wp:posOffset>
            </wp:positionH>
            <wp:positionV relativeFrom="paragraph">
              <wp:posOffset>281305</wp:posOffset>
            </wp:positionV>
            <wp:extent cx="4114800" cy="2084528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58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프로젝트 탭에서 브레인스토밍을 진행하였다.</w:t>
      </w:r>
    </w:p>
    <w:p w14:paraId="7A8A8D9B" w14:textId="7C62D07E" w:rsidR="00635458" w:rsidRDefault="00635458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5E57784" w14:textId="39D5CD12" w:rsidR="00AD4FCD" w:rsidRDefault="00AD4FCD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A28F9FD" w14:textId="710B3F91" w:rsidR="00AD4FCD" w:rsidRDefault="00AD4FCD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79283A7" w14:textId="07943E87" w:rsidR="00AD4FCD" w:rsidRDefault="00AD4FCD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D2F6BAD" w14:textId="7F42B33F" w:rsidR="009E3DD3" w:rsidRDefault="009E3DD3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21EB9AC" w14:textId="20A1D640" w:rsidR="00AD4FCD" w:rsidRPr="00635458" w:rsidRDefault="00AD4FCD" w:rsidP="006354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F89DA6B" w14:textId="77777777" w:rsidR="008F625B" w:rsidRDefault="001246BE" w:rsidP="003775A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 추진 전략</w:t>
      </w:r>
    </w:p>
    <w:p w14:paraId="0EB1BDC8" w14:textId="77777777" w:rsidR="00F55974" w:rsidRPr="00F55974" w:rsidRDefault="00F55974" w:rsidP="00F55974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F5597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카테고리</w:t>
      </w:r>
      <w:r w:rsidRPr="00F55974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커스텀 개발 환경 제공</w:t>
      </w:r>
    </w:p>
    <w:p w14:paraId="53CA622B" w14:textId="77777777" w:rsidR="00F55974" w:rsidRPr="00F55974" w:rsidRDefault="00F55974" w:rsidP="00F55974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F5597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다양한</w:t>
      </w:r>
      <w:r w:rsidRPr="00F55974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대화 방식 제공</w:t>
      </w:r>
    </w:p>
    <w:p w14:paraId="1624F486" w14:textId="77777777" w:rsidR="00F55974" w:rsidRPr="00F55974" w:rsidRDefault="00F55974" w:rsidP="00F55974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F5597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의</w:t>
      </w:r>
      <w:r w:rsidRPr="00F55974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내용을 쉽게 찾을 수 있게 함. </w:t>
      </w:r>
    </w:p>
    <w:p w14:paraId="4274696D" w14:textId="22C5778C" w:rsidR="001246BE" w:rsidRPr="001246BE" w:rsidRDefault="00F55974" w:rsidP="00F55974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F5597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커뮤니티에</w:t>
      </w:r>
      <w:r w:rsidRPr="00F55974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대한 접근 향상</w:t>
      </w:r>
      <w:r w:rsidR="008F625B">
        <w:rPr>
          <w:rFonts w:asciiTheme="majorHAnsi" w:eastAsiaTheme="majorHAnsi" w:hAnsiTheme="majorHAnsi" w:cs="Segoe UI"/>
          <w:color w:val="24292E"/>
          <w:kern w:val="0"/>
          <w:szCs w:val="20"/>
        </w:rPr>
        <w:br/>
      </w:r>
    </w:p>
    <w:p w14:paraId="06FD5869" w14:textId="0C87F88D" w:rsidR="001246BE" w:rsidRDefault="001246BE" w:rsidP="003775A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lastRenderedPageBreak/>
        <w:t>플랫폼 추진 일정 및 마일스톤 (long-term + short-term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673"/>
        <w:gridCol w:w="5779"/>
        <w:gridCol w:w="1234"/>
        <w:gridCol w:w="1236"/>
        <w:gridCol w:w="1234"/>
        <w:gridCol w:w="1236"/>
        <w:gridCol w:w="1235"/>
        <w:gridCol w:w="1235"/>
      </w:tblGrid>
      <w:tr w:rsidR="00D133EF" w14:paraId="2B9B9ADD" w14:textId="77777777" w:rsidTr="00E105D5">
        <w:trPr>
          <w:trHeight w:val="252"/>
        </w:trPr>
        <w:tc>
          <w:tcPr>
            <w:tcW w:w="1673" w:type="dxa"/>
            <w:vAlign w:val="center"/>
          </w:tcPr>
          <w:p w14:paraId="04906921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rFonts w:hint="eastAsia"/>
                <w:sz w:val="16"/>
                <w:szCs w:val="16"/>
              </w:rPr>
              <w:t>개발</w:t>
            </w:r>
            <w:r w:rsidRPr="008D3228">
              <w:rPr>
                <w:sz w:val="16"/>
                <w:szCs w:val="16"/>
              </w:rPr>
              <w:t xml:space="preserve"> </w:t>
            </w:r>
            <w:r w:rsidRPr="008D3228">
              <w:rPr>
                <w:rFonts w:hint="eastAsia"/>
                <w:sz w:val="16"/>
                <w:szCs w:val="16"/>
              </w:rPr>
              <w:t>목표</w:t>
            </w:r>
          </w:p>
        </w:tc>
        <w:tc>
          <w:tcPr>
            <w:tcW w:w="5779" w:type="dxa"/>
            <w:vAlign w:val="center"/>
          </w:tcPr>
          <w:p w14:paraId="331DD973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rFonts w:hint="eastAsia"/>
                <w:sz w:val="16"/>
                <w:szCs w:val="16"/>
              </w:rPr>
              <w:t>개발</w:t>
            </w:r>
            <w:r w:rsidRPr="008D3228">
              <w:rPr>
                <w:sz w:val="16"/>
                <w:szCs w:val="16"/>
              </w:rPr>
              <w:t xml:space="preserve"> </w:t>
            </w:r>
            <w:r w:rsidRPr="008D3228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1234" w:type="dxa"/>
            <w:vAlign w:val="center"/>
          </w:tcPr>
          <w:p w14:paraId="1B2BEF0A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1월</w:t>
            </w:r>
          </w:p>
        </w:tc>
        <w:tc>
          <w:tcPr>
            <w:tcW w:w="1236" w:type="dxa"/>
            <w:vAlign w:val="center"/>
          </w:tcPr>
          <w:p w14:paraId="7F7E1970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2월</w:t>
            </w:r>
          </w:p>
        </w:tc>
        <w:tc>
          <w:tcPr>
            <w:tcW w:w="1234" w:type="dxa"/>
            <w:vAlign w:val="center"/>
          </w:tcPr>
          <w:p w14:paraId="23A2D07B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3월</w:t>
            </w:r>
          </w:p>
        </w:tc>
        <w:tc>
          <w:tcPr>
            <w:tcW w:w="1236" w:type="dxa"/>
            <w:vAlign w:val="center"/>
          </w:tcPr>
          <w:p w14:paraId="3824BCA6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4월</w:t>
            </w:r>
          </w:p>
        </w:tc>
        <w:tc>
          <w:tcPr>
            <w:tcW w:w="1235" w:type="dxa"/>
            <w:vAlign w:val="center"/>
          </w:tcPr>
          <w:p w14:paraId="74660E75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5월</w:t>
            </w:r>
          </w:p>
        </w:tc>
        <w:tc>
          <w:tcPr>
            <w:tcW w:w="1235" w:type="dxa"/>
            <w:vAlign w:val="center"/>
          </w:tcPr>
          <w:p w14:paraId="0A459CC3" w14:textId="77777777" w:rsidR="00D133EF" w:rsidRPr="008D3228" w:rsidRDefault="00D133EF" w:rsidP="00DE7142">
            <w:pPr>
              <w:jc w:val="center"/>
              <w:rPr>
                <w:sz w:val="16"/>
                <w:szCs w:val="16"/>
              </w:rPr>
            </w:pPr>
            <w:r w:rsidRPr="008D3228">
              <w:rPr>
                <w:sz w:val="16"/>
                <w:szCs w:val="16"/>
              </w:rPr>
              <w:t>6월</w:t>
            </w:r>
          </w:p>
        </w:tc>
      </w:tr>
      <w:tr w:rsidR="00E105D5" w14:paraId="758F684A" w14:textId="77777777" w:rsidTr="00E105D5">
        <w:trPr>
          <w:trHeight w:val="252"/>
        </w:trPr>
        <w:tc>
          <w:tcPr>
            <w:tcW w:w="1673" w:type="dxa"/>
            <w:vMerge w:val="restart"/>
            <w:vAlign w:val="center"/>
          </w:tcPr>
          <w:p w14:paraId="0B90E8B4" w14:textId="77777777" w:rsidR="00D133EF" w:rsidRPr="008D3228" w:rsidRDefault="00D133EF" w:rsidP="00DE7142">
            <w:pPr>
              <w:pStyle w:val="a4"/>
              <w:shd w:val="clear" w:color="auto" w:fill="FFFFFF"/>
              <w:spacing w:line="312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513C01C1" w14:textId="77777777" w:rsidR="00D133EF" w:rsidRPr="008D3228" w:rsidRDefault="00D133EF" w:rsidP="00DE7142">
            <w:pPr>
              <w:pStyle w:val="a4"/>
              <w:shd w:val="clear" w:color="auto" w:fill="FFFFFF"/>
              <w:spacing w:line="312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D3228">
              <w:rPr>
                <w:rFonts w:asciiTheme="majorHAnsi" w:eastAsiaTheme="majorHAnsi" w:hAnsiTheme="majorHAnsi" w:hint="eastAsia"/>
                <w:sz w:val="16"/>
                <w:szCs w:val="16"/>
                <w:shd w:val="clear" w:color="auto" w:fill="FFFFFF"/>
              </w:rPr>
              <w:t>채팅</w:t>
            </w:r>
            <w:r w:rsidRPr="008D3228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8D3228">
              <w:rPr>
                <w:rFonts w:asciiTheme="majorHAnsi" w:eastAsiaTheme="majorHAnsi" w:hAnsiTheme="majorHAnsi" w:hint="eastAsia"/>
                <w:sz w:val="16"/>
                <w:szCs w:val="16"/>
                <w:shd w:val="clear" w:color="auto" w:fill="FFFFFF"/>
              </w:rPr>
              <w:t>키워드</w:t>
            </w:r>
          </w:p>
          <w:p w14:paraId="061C2415" w14:textId="77777777" w:rsidR="00D133EF" w:rsidRPr="008D3228" w:rsidRDefault="00D133EF" w:rsidP="00DE7142">
            <w:pPr>
              <w:pStyle w:val="a4"/>
              <w:shd w:val="clear" w:color="auto" w:fill="FFFFFF"/>
              <w:spacing w:line="312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D3228">
              <w:rPr>
                <w:rFonts w:asciiTheme="majorHAnsi" w:eastAsiaTheme="majorHAnsi" w:hAnsiTheme="majorHAnsi" w:hint="eastAsia"/>
                <w:sz w:val="16"/>
                <w:szCs w:val="16"/>
                <w:shd w:val="clear" w:color="auto" w:fill="FFFFFF"/>
              </w:rPr>
              <w:t>분석</w:t>
            </w:r>
            <w:r w:rsidRPr="008D3228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 xml:space="preserve"> </w:t>
            </w:r>
            <w:r w:rsidRPr="008D3228">
              <w:rPr>
                <w:rFonts w:asciiTheme="majorHAnsi" w:eastAsiaTheme="majorHAnsi" w:hAnsiTheme="majorHAnsi" w:hint="eastAsia"/>
                <w:sz w:val="16"/>
                <w:szCs w:val="16"/>
                <w:shd w:val="clear" w:color="auto" w:fill="FFFFFF"/>
              </w:rPr>
              <w:t>시스템</w:t>
            </w:r>
          </w:p>
        </w:tc>
        <w:tc>
          <w:tcPr>
            <w:tcW w:w="5779" w:type="dxa"/>
            <w:vAlign w:val="center"/>
          </w:tcPr>
          <w:p w14:paraId="00A0DA60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 키워드를 분석을 통한 맞춤형 정보 추천 시스템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br/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>ex) 회원님의 관심 정보 : 보헤미안 랩소디(영화), 오버워치 신캐릭터 ...</w:t>
            </w:r>
          </w:p>
        </w:tc>
        <w:tc>
          <w:tcPr>
            <w:tcW w:w="2470" w:type="dxa"/>
            <w:gridSpan w:val="2"/>
            <w:shd w:val="clear" w:color="auto" w:fill="DEEAF6" w:themeFill="accent5" w:themeFillTint="33"/>
            <w:vAlign w:val="center"/>
          </w:tcPr>
          <w:p w14:paraId="35E656D0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14:paraId="609D3D6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0B49ADE7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24A138B5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58093DA9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E105D5" w14:paraId="775A9575" w14:textId="77777777" w:rsidTr="00E105D5">
        <w:trPr>
          <w:trHeight w:val="252"/>
        </w:trPr>
        <w:tc>
          <w:tcPr>
            <w:tcW w:w="1673" w:type="dxa"/>
            <w:vMerge/>
            <w:vAlign w:val="center"/>
          </w:tcPr>
          <w:p w14:paraId="19A0CE4E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49173DB5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키워드 및 form data 추천 알고리즘ex) PC방 재고 관리에 대한 폼 추천</w:t>
            </w:r>
          </w:p>
        </w:tc>
        <w:tc>
          <w:tcPr>
            <w:tcW w:w="1234" w:type="dxa"/>
            <w:vAlign w:val="center"/>
          </w:tcPr>
          <w:p w14:paraId="1BA72B83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shd w:val="clear" w:color="auto" w:fill="DEEAF6" w:themeFill="accent5" w:themeFillTint="33"/>
            <w:vAlign w:val="center"/>
          </w:tcPr>
          <w:p w14:paraId="773D037F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7ABC2734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1F38F0B3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6676D1C6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133EF" w14:paraId="0E69AC5F" w14:textId="77777777" w:rsidTr="00E105D5">
        <w:trPr>
          <w:trHeight w:val="25"/>
        </w:trPr>
        <w:tc>
          <w:tcPr>
            <w:tcW w:w="1673" w:type="dxa"/>
            <w:vMerge/>
            <w:vAlign w:val="center"/>
          </w:tcPr>
          <w:p w14:paraId="6924A55C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3DE89E01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카테고리 저장 및 검색 알고리즘</w:t>
            </w:r>
          </w:p>
        </w:tc>
        <w:tc>
          <w:tcPr>
            <w:tcW w:w="1234" w:type="dxa"/>
            <w:vAlign w:val="center"/>
          </w:tcPr>
          <w:p w14:paraId="20024F34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941" w:type="dxa"/>
            <w:gridSpan w:val="4"/>
            <w:shd w:val="clear" w:color="auto" w:fill="DEEAF6" w:themeFill="accent5" w:themeFillTint="33"/>
            <w:vAlign w:val="center"/>
          </w:tcPr>
          <w:p w14:paraId="13A53245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43863345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E105D5" w14:paraId="67ADDFBE" w14:textId="77777777" w:rsidTr="00E105D5">
        <w:trPr>
          <w:trHeight w:val="25"/>
        </w:trPr>
        <w:tc>
          <w:tcPr>
            <w:tcW w:w="1673" w:type="dxa"/>
            <w:vMerge w:val="restart"/>
            <w:vAlign w:val="center"/>
          </w:tcPr>
          <w:p w14:paraId="070664E0" w14:textId="77777777" w:rsidR="00D133EF" w:rsidRPr="008D3228" w:rsidRDefault="00D133EF" w:rsidP="00DE7142">
            <w:pPr>
              <w:pStyle w:val="a4"/>
              <w:shd w:val="clear" w:color="auto" w:fill="FFFFFF"/>
              <w:spacing w:line="312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D3228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>RESTful API</w:t>
            </w:r>
          </w:p>
        </w:tc>
        <w:tc>
          <w:tcPr>
            <w:tcW w:w="5779" w:type="dxa"/>
            <w:vAlign w:val="center"/>
          </w:tcPr>
          <w:p w14:paraId="1B5886DF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google, facebook 및 기타 API 연동</w:t>
            </w:r>
          </w:p>
        </w:tc>
        <w:tc>
          <w:tcPr>
            <w:tcW w:w="1234" w:type="dxa"/>
            <w:vAlign w:val="center"/>
          </w:tcPr>
          <w:p w14:paraId="2E3AD3E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DEEAF6" w:themeFill="accent5" w:themeFillTint="33"/>
            <w:vAlign w:val="center"/>
          </w:tcPr>
          <w:p w14:paraId="21E03C4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14:paraId="32755732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A9EE61D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1CEED54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1178F07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133EF" w14:paraId="21213265" w14:textId="77777777" w:rsidTr="00E105D5">
        <w:trPr>
          <w:trHeight w:val="252"/>
        </w:trPr>
        <w:tc>
          <w:tcPr>
            <w:tcW w:w="1673" w:type="dxa"/>
            <w:vMerge/>
            <w:vAlign w:val="center"/>
          </w:tcPr>
          <w:p w14:paraId="146D660D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43F0B506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에 대한 CRUD API 제작</w:t>
            </w:r>
          </w:p>
        </w:tc>
        <w:tc>
          <w:tcPr>
            <w:tcW w:w="1234" w:type="dxa"/>
            <w:vAlign w:val="center"/>
          </w:tcPr>
          <w:p w14:paraId="045D78C8" w14:textId="77777777" w:rsidR="00D133EF" w:rsidRPr="00644918" w:rsidRDefault="00D133EF" w:rsidP="00DE7142">
            <w:pPr>
              <w:jc w:val="center"/>
            </w:pPr>
          </w:p>
        </w:tc>
        <w:tc>
          <w:tcPr>
            <w:tcW w:w="4941" w:type="dxa"/>
            <w:gridSpan w:val="4"/>
            <w:shd w:val="clear" w:color="auto" w:fill="DEEAF6" w:themeFill="accent5" w:themeFillTint="33"/>
            <w:vAlign w:val="center"/>
          </w:tcPr>
          <w:p w14:paraId="10EF3CB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44F90AD4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133EF" w14:paraId="0C67EE8C" w14:textId="77777777" w:rsidTr="00E105D5">
        <w:trPr>
          <w:trHeight w:val="252"/>
        </w:trPr>
        <w:tc>
          <w:tcPr>
            <w:tcW w:w="1673" w:type="dxa"/>
            <w:vMerge/>
            <w:vAlign w:val="center"/>
          </w:tcPr>
          <w:p w14:paraId="11971C32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6D2152EC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 분석 시각화에 대한 CRUD API 제작</w:t>
            </w:r>
          </w:p>
        </w:tc>
        <w:tc>
          <w:tcPr>
            <w:tcW w:w="1234" w:type="dxa"/>
            <w:vAlign w:val="center"/>
          </w:tcPr>
          <w:p w14:paraId="327720BF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1F30005A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14:paraId="0F8A42AE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shd w:val="clear" w:color="auto" w:fill="DEEAF6" w:themeFill="accent5" w:themeFillTint="33"/>
            <w:vAlign w:val="center"/>
          </w:tcPr>
          <w:p w14:paraId="462CD9B6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41A9066A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133EF" w14:paraId="769FAA01" w14:textId="77777777" w:rsidTr="00E105D5">
        <w:trPr>
          <w:trHeight w:val="252"/>
        </w:trPr>
        <w:tc>
          <w:tcPr>
            <w:tcW w:w="1673" w:type="dxa"/>
            <w:vMerge w:val="restart"/>
            <w:vAlign w:val="center"/>
          </w:tcPr>
          <w:p w14:paraId="0A3722C4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D3228">
              <w:rPr>
                <w:rFonts w:asciiTheme="majorHAnsi" w:eastAsiaTheme="majorHAnsi" w:hAnsiTheme="majorHAnsi" w:hint="eastAsia"/>
                <w:sz w:val="16"/>
                <w:szCs w:val="16"/>
              </w:rPr>
              <w:t>크로스</w:t>
            </w:r>
            <w:r w:rsidRPr="008D3228">
              <w:rPr>
                <w:rFonts w:asciiTheme="majorHAnsi" w:eastAsiaTheme="majorHAnsi" w:hAnsiTheme="majorHAnsi"/>
                <w:sz w:val="16"/>
                <w:szCs w:val="16"/>
              </w:rPr>
              <w:t xml:space="preserve"> 플랫폼 제작</w:t>
            </w:r>
          </w:p>
        </w:tc>
        <w:tc>
          <w:tcPr>
            <w:tcW w:w="5779" w:type="dxa"/>
            <w:vAlign w:val="center"/>
          </w:tcPr>
          <w:p w14:paraId="003D6BA2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데스크톱 버전의 채팅 프로그램 제작(window, os x)</w:t>
            </w:r>
          </w:p>
        </w:tc>
        <w:tc>
          <w:tcPr>
            <w:tcW w:w="1234" w:type="dxa"/>
            <w:vAlign w:val="center"/>
          </w:tcPr>
          <w:p w14:paraId="4F56E2B1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3438D06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shd w:val="clear" w:color="auto" w:fill="DEEAF6" w:themeFill="accent5" w:themeFillTint="33"/>
            <w:vAlign w:val="center"/>
          </w:tcPr>
          <w:p w14:paraId="6185F68B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6B502AC1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7D851C67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E105D5" w14:paraId="1A1120A4" w14:textId="77777777" w:rsidTr="00E105D5">
        <w:trPr>
          <w:trHeight w:val="252"/>
        </w:trPr>
        <w:tc>
          <w:tcPr>
            <w:tcW w:w="1673" w:type="dxa"/>
            <w:vMerge/>
            <w:vAlign w:val="center"/>
          </w:tcPr>
          <w:p w14:paraId="6649DBAD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3A7D6AAB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테블릿 및 모바일 버전의 채팅 프로그램 제작(ios, android)</w:t>
            </w:r>
          </w:p>
        </w:tc>
        <w:tc>
          <w:tcPr>
            <w:tcW w:w="1234" w:type="dxa"/>
            <w:vAlign w:val="center"/>
          </w:tcPr>
          <w:p w14:paraId="7871EE65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45D39572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3705" w:type="dxa"/>
            <w:gridSpan w:val="3"/>
            <w:shd w:val="clear" w:color="auto" w:fill="DEEAF6" w:themeFill="accent5" w:themeFillTint="33"/>
            <w:vAlign w:val="center"/>
          </w:tcPr>
          <w:p w14:paraId="611920E3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1C0F8294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E105D5" w14:paraId="080A91F5" w14:textId="77777777" w:rsidTr="00E105D5">
        <w:trPr>
          <w:trHeight w:val="252"/>
        </w:trPr>
        <w:tc>
          <w:tcPr>
            <w:tcW w:w="1673" w:type="dxa"/>
            <w:vMerge/>
            <w:vAlign w:val="center"/>
          </w:tcPr>
          <w:p w14:paraId="1E1DE1E3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5779" w:type="dxa"/>
            <w:vAlign w:val="center"/>
          </w:tcPr>
          <w:p w14:paraId="7B6F7EAE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웹용 채팅 프로그램 제작</w:t>
            </w:r>
          </w:p>
        </w:tc>
        <w:tc>
          <w:tcPr>
            <w:tcW w:w="1234" w:type="dxa"/>
            <w:vAlign w:val="center"/>
          </w:tcPr>
          <w:p w14:paraId="7F5BC268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470" w:type="dxa"/>
            <w:gridSpan w:val="2"/>
            <w:shd w:val="clear" w:color="auto" w:fill="DEEAF6" w:themeFill="accent5" w:themeFillTint="33"/>
            <w:vAlign w:val="center"/>
          </w:tcPr>
          <w:p w14:paraId="7E3E10E1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2E1A86BE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4AAFFC5E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14:paraId="5C7177B7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D133EF" w14:paraId="659D54E5" w14:textId="77777777" w:rsidTr="00E105D5">
        <w:trPr>
          <w:trHeight w:val="252"/>
        </w:trPr>
        <w:tc>
          <w:tcPr>
            <w:tcW w:w="7452" w:type="dxa"/>
            <w:gridSpan w:val="2"/>
            <w:vAlign w:val="center"/>
          </w:tcPr>
          <w:p w14:paraId="188E1BC1" w14:textId="77777777" w:rsidR="00D133EF" w:rsidRPr="008D3228" w:rsidRDefault="00D133EF" w:rsidP="00DE7142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주요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결과물</w:t>
            </w:r>
          </w:p>
        </w:tc>
        <w:tc>
          <w:tcPr>
            <w:tcW w:w="2470" w:type="dxa"/>
            <w:gridSpan w:val="2"/>
            <w:vAlign w:val="center"/>
          </w:tcPr>
          <w:p w14:paraId="1ECB73FC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서비스 모델 기획서</w:t>
            </w:r>
          </w:p>
          <w:p w14:paraId="7E2D5F36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 분석 알고리즘 설계서</w:t>
            </w:r>
          </w:p>
          <w:p w14:paraId="2DAAA490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도메인 모델, 네이티브 모델</w:t>
            </w:r>
          </w:p>
          <w:p w14:paraId="0677EB3A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시퀀스 다이어그램</w:t>
            </w:r>
          </w:p>
          <w:p w14:paraId="4187CB6A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개발 환경설정 문서</w:t>
            </w:r>
          </w:p>
          <w:p w14:paraId="119375F5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요구사항 정의서</w:t>
            </w:r>
          </w:p>
        </w:tc>
        <w:tc>
          <w:tcPr>
            <w:tcW w:w="2470" w:type="dxa"/>
            <w:gridSpan w:val="2"/>
            <w:vAlign w:val="center"/>
          </w:tcPr>
          <w:p w14:paraId="6120E050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 CRUD 모듈</w:t>
            </w:r>
          </w:p>
          <w:p w14:paraId="454A52A0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외부 API 연동 모듈</w:t>
            </w:r>
          </w:p>
          <w:p w14:paraId="4F509DBD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웹용 채팅 앱</w:t>
            </w:r>
          </w:p>
          <w:p w14:paraId="62C03ECA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데스크톱용 채팅 앱</w:t>
            </w:r>
          </w:p>
          <w:p w14:paraId="0435B124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채팅 분석 시각화 모듈</w:t>
            </w:r>
          </w:p>
        </w:tc>
        <w:tc>
          <w:tcPr>
            <w:tcW w:w="2470" w:type="dxa"/>
            <w:gridSpan w:val="2"/>
            <w:vAlign w:val="center"/>
          </w:tcPr>
          <w:p w14:paraId="1AD958D2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사용 설명서</w:t>
            </w:r>
          </w:p>
          <w:p w14:paraId="1F31203F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베타 테스트 문서</w:t>
            </w:r>
          </w:p>
          <w:p w14:paraId="3AAECDF4" w14:textId="77777777" w:rsidR="00D133EF" w:rsidRPr="0064491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모바일 채팅 앱</w:t>
            </w:r>
          </w:p>
          <w:p w14:paraId="5F1FE4E7" w14:textId="77777777" w:rsidR="00D133EF" w:rsidRPr="008D3228" w:rsidRDefault="00D133EF" w:rsidP="00DE7142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644918">
              <w:rPr>
                <w:rFonts w:asciiTheme="majorHAnsi" w:eastAsiaTheme="majorHAnsi" w:hAnsiTheme="majorHAnsi" w:hint="eastAsia"/>
                <w:sz w:val="16"/>
                <w:szCs w:val="16"/>
              </w:rPr>
              <w:t>•</w:t>
            </w:r>
            <w:r w:rsidRPr="00644918">
              <w:rPr>
                <w:rFonts w:asciiTheme="majorHAnsi" w:eastAsiaTheme="majorHAnsi" w:hAnsiTheme="majorHAnsi"/>
                <w:sz w:val="16"/>
                <w:szCs w:val="16"/>
              </w:rPr>
              <w:t xml:space="preserve"> 저작권/소프트웨어 등록</w:t>
            </w:r>
          </w:p>
        </w:tc>
      </w:tr>
    </w:tbl>
    <w:p w14:paraId="5756DFA9" w14:textId="77777777" w:rsidR="00F55974" w:rsidRPr="001246BE" w:rsidRDefault="00F55974" w:rsidP="00D133EF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0357781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t>IV. 플랫폼 설계</w:t>
      </w:r>
    </w:p>
    <w:p w14:paraId="5E367504" w14:textId="107C9380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의 정의, 비전, 목표</w:t>
      </w:r>
    </w:p>
    <w:p w14:paraId="4B7D2E38" w14:textId="77777777" w:rsidR="00E27E05" w:rsidRPr="00E27E05" w:rsidRDefault="00E27E05" w:rsidP="00E27E05">
      <w:pPr>
        <w:pStyle w:val="a3"/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플랫폼의 정의</w:t>
      </w:r>
    </w:p>
    <w:p w14:paraId="1C630831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과 커뮤니티를 융합하여 더 폭 넓은 삶의질 향상을 위한 서비스 플랫폼 이다.</w:t>
      </w:r>
    </w:p>
    <w:p w14:paraId="1E3DFE38" w14:textId="77777777" w:rsidR="00E27E05" w:rsidRPr="00E27E05" w:rsidRDefault="00E27E05" w:rsidP="00E27E05">
      <w:pPr>
        <w:pStyle w:val="a3"/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비전</w:t>
      </w:r>
    </w:p>
    <w:p w14:paraId="4B4E6995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과 맞춤형 커뮤니티가 융합된 커뮤니케이션 서비스 플랫폼</w:t>
      </w:r>
    </w:p>
    <w:p w14:paraId="1A355EA9" w14:textId="77777777" w:rsidR="00E27E05" w:rsidRPr="00E27E05" w:rsidRDefault="00E27E05" w:rsidP="00E27E05">
      <w:pPr>
        <w:pStyle w:val="a3"/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목표</w:t>
      </w:r>
    </w:p>
    <w:p w14:paraId="0C7D3198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기능 맞춤형 채팅 시스템 생태계 조성</w:t>
      </w:r>
    </w:p>
    <w:p w14:paraId="39E45089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에 커뮤니티의 카테고리를 융합하여 대화의 목표에 집중할 수 있는 환경 조성</w:t>
      </w:r>
    </w:p>
    <w:p w14:paraId="06F27A14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필요성 있는 대화를 공유하고 재사용성을 향상</w:t>
      </w:r>
    </w:p>
    <w:p w14:paraId="1F4210BB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커뮤니티 활성화</w:t>
      </w:r>
    </w:p>
    <w:p w14:paraId="4488AA01" w14:textId="77777777" w:rsidR="00E27E05" w:rsidRPr="00E27E05" w:rsidRDefault="00E27E05" w:rsidP="00E27E05">
      <w:pPr>
        <w:pStyle w:val="a3"/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추진 전략</w:t>
      </w:r>
    </w:p>
    <w:p w14:paraId="49EEBA8F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카테고리 커스텀 개발 환경 제공</w:t>
      </w:r>
    </w:p>
    <w:p w14:paraId="6677E3C0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다양한 대화 방식 제공</w:t>
      </w:r>
    </w:p>
    <w:p w14:paraId="20693ADB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채팅의 내용을 쉽게 찾을 수 있게 함.</w:t>
      </w:r>
      <w:r w:rsidRPr="00E27E0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</w:p>
    <w:p w14:paraId="0003B1F0" w14:textId="77777777" w:rsidR="00E27E05" w:rsidRPr="00E27E05" w:rsidRDefault="00E27E05" w:rsidP="00E27E05">
      <w:pPr>
        <w:pStyle w:val="a3"/>
        <w:widowControl/>
        <w:numPr>
          <w:ilvl w:val="2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E27E0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커뮤니티에 대한 접근 향상</w:t>
      </w:r>
    </w:p>
    <w:p w14:paraId="16335CD6" w14:textId="77777777" w:rsidR="00E27E05" w:rsidRPr="001246BE" w:rsidRDefault="00E27E05" w:rsidP="00E27E0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A33FC88" w14:textId="7681DF79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핵심 개발 내용 및 유형</w:t>
      </w:r>
    </w:p>
    <w:p w14:paraId="3411612C" w14:textId="77777777" w:rsidR="00192052" w:rsidRPr="00192052" w:rsidRDefault="00192052" w:rsidP="00CB40C7">
      <w:pPr>
        <w:widowControl/>
        <w:numPr>
          <w:ilvl w:val="1"/>
          <w:numId w:val="1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92052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프로그래머로서</w:t>
      </w:r>
      <w:r w:rsidRPr="00192052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외부 API 혹은 타 프로그래밍 언어로 제작한 것을  카테고리의 폼 양식으로 import 할 수 있다. </w:t>
      </w:r>
    </w:p>
    <w:p w14:paraId="19C99FFE" w14:textId="77777777" w:rsidR="00192052" w:rsidRPr="00192052" w:rsidRDefault="00192052" w:rsidP="00CB40C7">
      <w:pPr>
        <w:widowControl/>
        <w:numPr>
          <w:ilvl w:val="1"/>
          <w:numId w:val="1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92052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블루투스로</w:t>
      </w:r>
      <w:r w:rsidRPr="00192052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참여자를 그룹에 초대할 수 있다</w:t>
      </w:r>
    </w:p>
    <w:p w14:paraId="6F6725E8" w14:textId="670B7FEE" w:rsidR="00192052" w:rsidRDefault="00192052" w:rsidP="00CB40C7">
      <w:pPr>
        <w:widowControl/>
        <w:numPr>
          <w:ilvl w:val="1"/>
          <w:numId w:val="1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92052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커뮤니티를</w:t>
      </w:r>
      <w:r w:rsidRPr="00192052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지도에 등록하여 찾을 수 있다.</w:t>
      </w:r>
    </w:p>
    <w:p w14:paraId="5F471950" w14:textId="77777777" w:rsidR="00192052" w:rsidRPr="001246BE" w:rsidRDefault="00192052" w:rsidP="0019205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76BE4B1" w14:textId="59B953ED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의 장단점 분석 (위험 요소 분석)</w:t>
      </w:r>
    </w:p>
    <w:p w14:paraId="35D59C51" w14:textId="54D1E684" w:rsidR="00DF6E75" w:rsidRDefault="00DF6E75" w:rsidP="00DF6E7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장점</w:t>
      </w:r>
    </w:p>
    <w:p w14:paraId="13853FE8" w14:textId="6EDFCC14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그룹을 지도에 등록함으로써 위치와 관련된 채팅 커뮤니티를 쉽게 알리고 참여할 수 있다</w:t>
      </w:r>
    </w:p>
    <w:p w14:paraId="1AA50D02" w14:textId="641BC0E4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블루투스로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근처에 있는 사용자들을 그룹에 초대할 수 있어 일일히 전화번호를 추가하지 않아도 된다.</w:t>
      </w:r>
    </w:p>
    <w:p w14:paraId="17C3DEF8" w14:textId="7D765778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대화를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public 화 하여 대화내용을 공유&amp;공개 할 수 있어 공공성을 부여할 수 있으며. 플랫폼을 정보 공유의 장으로 활용할 수있다</w:t>
      </w:r>
    </w:p>
    <w:p w14:paraId="4006A329" w14:textId="53DAB482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대화의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반복되는 내용을 카테고리 대화 폼으로 만들어 더 적은 입력으로 내용을 보고 할 수 있음</w:t>
      </w:r>
    </w:p>
    <w:p w14:paraId="084BC6EE" w14:textId="6A77DFD7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>front-end framework를 이용하여 빠른 속도로 개발할 수 있다.</w:t>
      </w:r>
    </w:p>
    <w:p w14:paraId="13D31F70" w14:textId="0190A7F3" w:rsidR="00DF6E75" w:rsidRDefault="00DF6E75" w:rsidP="00DF6E75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데이터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분석을 통한 마케팅이 가능하다.</w:t>
      </w:r>
    </w:p>
    <w:p w14:paraId="2587C981" w14:textId="7A444474" w:rsidR="00DF6E75" w:rsidRPr="00DF6E75" w:rsidRDefault="00DF6E75" w:rsidP="00DE7142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기본적인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커스텀 UI를 제공한다. </w:t>
      </w:r>
    </w:p>
    <w:p w14:paraId="4B5E3FE1" w14:textId="2F6A8E6E" w:rsidR="00DF6E75" w:rsidRDefault="00DF6E75" w:rsidP="00DE7142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도구는 너무 많은 주제, 너무 많은 임시 그룹, 같은 스트림에서 여러 주제에 대한 의견이 너무 많습니다. 직원은 소음에 대한 내성이 매우 낮습니다. 정보를 필요로하거나 도움을 줄 수있을 때 그들은 열렬히 연결됩니다. 그렇지 않으면 사람들은 바쁘고 자신의 일에 집중하기를 원합니다.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 w:rsidRPr="00DF6E7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사용자가</w:t>
      </w:r>
      <w:r w:rsidRPr="00DF6E75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주제별로 쉽게 대화를 구성 할 수 있고 그룹 구성원을 간단하고 안정적으로 관리 할 수 ​​있으므로 실제 직장 팀과 안정적으로 일치 할 수 있습니다.</w:t>
      </w:r>
    </w:p>
    <w:p w14:paraId="25E6CB6F" w14:textId="22172104" w:rsidR="00DF6E75" w:rsidRDefault="00DF6E75" w:rsidP="00DF6E75">
      <w:pPr>
        <w:widowControl/>
        <w:shd w:val="clear" w:color="auto" w:fill="FFFFFF"/>
        <w:wordWrap/>
        <w:autoSpaceDE/>
        <w:autoSpaceDN/>
        <w:spacing w:after="0" w:line="240" w:lineRule="auto"/>
        <w:ind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C5A5910" w14:textId="6117A702" w:rsidR="00DF6E75" w:rsidRDefault="00DF6E75" w:rsidP="00DF6E75">
      <w:pPr>
        <w:widowControl/>
        <w:shd w:val="clear" w:color="auto" w:fill="FFFFFF"/>
        <w:wordWrap/>
        <w:autoSpaceDE/>
        <w:autoSpaceDN/>
        <w:spacing w:after="0" w:line="240" w:lineRule="auto"/>
        <w:ind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36EDCA7" w14:textId="77777777" w:rsidR="00DF6E75" w:rsidRPr="00DF6E75" w:rsidRDefault="00DF6E75" w:rsidP="00DF6E75">
      <w:pPr>
        <w:widowControl/>
        <w:shd w:val="clear" w:color="auto" w:fill="FFFFFF"/>
        <w:wordWrap/>
        <w:autoSpaceDE/>
        <w:autoSpaceDN/>
        <w:spacing w:after="0" w:line="240" w:lineRule="auto"/>
        <w:ind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9176F68" w14:textId="21A86907" w:rsidR="00DF6E75" w:rsidRDefault="00DF6E75" w:rsidP="00DF6E75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단점</w:t>
      </w:r>
    </w:p>
    <w:p w14:paraId="2A757041" w14:textId="6A534E46" w:rsidR="00DF6E75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사용자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카테고리 커스텀 개발에 있어서 모든  크로스 플랫폼의 UI 배치가 번거롭다.</w:t>
      </w:r>
    </w:p>
    <w:p w14:paraId="18EEB464" w14:textId="6169DDFE" w:rsidR="00B14BBA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높은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수준의 기술이 요구된다.</w:t>
      </w:r>
    </w:p>
    <w:p w14:paraId="357652A9" w14:textId="54349A77" w:rsidR="00B14BBA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사용자가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커스텀한 카테고리에 악의적인 광고나 멀웨어가 있을 수 있다.</w:t>
      </w:r>
    </w:p>
    <w:p w14:paraId="0116971C" w14:textId="6E921908" w:rsidR="00B14BBA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재택근무가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원활해질 가능성이 생겨 여유시간이 줄어들 수 있다.</w:t>
      </w:r>
    </w:p>
    <w:p w14:paraId="37185D5B" w14:textId="00C5E087" w:rsidR="00B14BBA" w:rsidRDefault="00B14BBA" w:rsidP="00DE7142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너무나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많은 기능은 혼란을 초래한다.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따라서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명확한 인터페이스가 필요하다.</w:t>
      </w:r>
    </w:p>
    <w:p w14:paraId="42433EEF" w14:textId="673D174C" w:rsidR="00B14BBA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장점을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활용하기 위해선 결국 사용자를 최대한 많이 확보해야 한다. 일정 수준의 사용자를 확보하기 이전에는 제대로된 효과를 발휘할 수 있을 지 의문</w:t>
      </w:r>
    </w:p>
    <w:p w14:paraId="108F5A91" w14:textId="22AE48BD" w:rsidR="00B14BBA" w:rsidRDefault="00B14BBA" w:rsidP="00B14BB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B14BB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보안</w:t>
      </w:r>
      <w:r w:rsidRPr="00B14BBA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상(개인정보) 의 문제가 발생할수 있다.</w:t>
      </w:r>
    </w:p>
    <w:p w14:paraId="03B745A1" w14:textId="0F9EBC7B" w:rsidR="00B14BBA" w:rsidRPr="00B14BBA" w:rsidRDefault="00B14BBA" w:rsidP="00B14B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1313ABC" w14:textId="688CFF0F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플랫폼 서비스 모델 및 시나리오 (데이터 흐름도 등)</w:t>
      </w:r>
    </w:p>
    <w:p w14:paraId="0421DD43" w14:textId="5597E525" w:rsidR="00356FC3" w:rsidRDefault="00DE7142" w:rsidP="00DE7142">
      <w:pPr>
        <w:pStyle w:val="a3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피시방</w:t>
      </w:r>
    </w:p>
    <w:p w14:paraId="50CAC053" w14:textId="61ACC8D9" w:rsidR="00DE7142" w:rsidRDefault="00E14506" w:rsidP="00E14506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사장이 카테고리와 폼을 등록한다.</w:t>
      </w:r>
    </w:p>
    <w:p w14:paraId="37EB1C74" w14:textId="2E9FD60C" w:rsidR="00E14506" w:rsidRPr="00197A86" w:rsidRDefault="00E14506" w:rsidP="00197A86">
      <w:pPr>
        <w:pStyle w:val="a3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알바생이 자신의 근무시간을 등록하는 카테고리</w:t>
      </w:r>
    </w:p>
    <w:p w14:paraId="5C15522C" w14:textId="187FB5B7" w:rsidR="00E14506" w:rsidRDefault="00E14506" w:rsidP="00E14506">
      <w:pPr>
        <w:pStyle w:val="a3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알바생이 시재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,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재고를 보고하는 카테고리 </w:t>
      </w:r>
    </w:p>
    <w:p w14:paraId="396765BB" w14:textId="7929923C" w:rsidR="00E14506" w:rsidRDefault="000A4514" w:rsidP="00197A8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88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327B25" wp14:editId="736B7981">
            <wp:simplePos x="0" y="0"/>
            <wp:positionH relativeFrom="column">
              <wp:posOffset>7237562</wp:posOffset>
            </wp:positionH>
            <wp:positionV relativeFrom="paragraph">
              <wp:posOffset>43719</wp:posOffset>
            </wp:positionV>
            <wp:extent cx="2078360" cy="2371546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60" cy="237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8F">
        <w:rPr>
          <w:noProof/>
        </w:rPr>
        <w:drawing>
          <wp:anchor distT="0" distB="0" distL="114300" distR="114300" simplePos="0" relativeHeight="251663360" behindDoc="0" locked="0" layoutInCell="1" allowOverlap="1" wp14:anchorId="260FA7B2" wp14:editId="3024BCAF">
            <wp:simplePos x="0" y="0"/>
            <wp:positionH relativeFrom="column">
              <wp:posOffset>4735603</wp:posOffset>
            </wp:positionH>
            <wp:positionV relativeFrom="paragraph">
              <wp:posOffset>9525</wp:posOffset>
            </wp:positionV>
            <wp:extent cx="2311400" cy="3330575"/>
            <wp:effectExtent l="0" t="0" r="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8F">
        <w:rPr>
          <w:noProof/>
        </w:rPr>
        <w:drawing>
          <wp:anchor distT="0" distB="0" distL="114300" distR="114300" simplePos="0" relativeHeight="251662336" behindDoc="0" locked="0" layoutInCell="1" allowOverlap="1" wp14:anchorId="1E10C80E" wp14:editId="26B9C76C">
            <wp:simplePos x="0" y="0"/>
            <wp:positionH relativeFrom="margin">
              <wp:posOffset>2578831</wp:posOffset>
            </wp:positionH>
            <wp:positionV relativeFrom="paragraph">
              <wp:posOffset>9525</wp:posOffset>
            </wp:positionV>
            <wp:extent cx="1983740" cy="329628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D8F">
        <w:rPr>
          <w:noProof/>
        </w:rPr>
        <w:drawing>
          <wp:anchor distT="0" distB="0" distL="114300" distR="114300" simplePos="0" relativeHeight="251661312" behindDoc="0" locked="0" layoutInCell="1" allowOverlap="1" wp14:anchorId="740AD676" wp14:editId="14686A67">
            <wp:simplePos x="0" y="0"/>
            <wp:positionH relativeFrom="column">
              <wp:posOffset>517585</wp:posOffset>
            </wp:positionH>
            <wp:positionV relativeFrom="paragraph">
              <wp:posOffset>14880</wp:posOffset>
            </wp:positionV>
            <wp:extent cx="1966823" cy="3332000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3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D6F31" w14:textId="602A4295" w:rsidR="00E14506" w:rsidRDefault="00E1450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20FFD1D" w14:textId="7EBE2ACD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8C4508" w14:textId="1F56AD18" w:rsidR="00197A86" w:rsidRPr="007C7D8F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A64D082" w14:textId="6FCE9D15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4A002D7" w14:textId="2FD5D48F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76F0B6D" w14:textId="346D035B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794715B" w14:textId="54B30387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E306BC9" w14:textId="24B717D8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3633BAC" w14:textId="39ADC8DF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1E9F0E3" w14:textId="6AF6DF44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8A86FB0" w14:textId="77777777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E4CAB6B" w14:textId="276DBFFF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81C2F5B" w14:textId="7C890B4D" w:rsidR="000A4514" w:rsidRDefault="000A4514" w:rsidP="000A451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9A0ABB6" w14:textId="3EC66713" w:rsidR="00197A86" w:rsidRDefault="003C64B8" w:rsidP="003C64B8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알바생이 주어진 폼을 이용하여 채팅을 작성한다.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</w:p>
    <w:p w14:paraId="22872EF0" w14:textId="422DD275" w:rsidR="00197A86" w:rsidRDefault="003C64B8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FCC15D" wp14:editId="1C046288">
            <wp:simplePos x="0" y="0"/>
            <wp:positionH relativeFrom="column">
              <wp:posOffset>5691194</wp:posOffset>
            </wp:positionH>
            <wp:positionV relativeFrom="paragraph">
              <wp:posOffset>53603</wp:posOffset>
            </wp:positionV>
            <wp:extent cx="2006600" cy="2337435"/>
            <wp:effectExtent l="0" t="0" r="0" b="571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8BD161" wp14:editId="6CA5A0D1">
            <wp:simplePos x="0" y="0"/>
            <wp:positionH relativeFrom="column">
              <wp:posOffset>1380226</wp:posOffset>
            </wp:positionH>
            <wp:positionV relativeFrom="paragraph">
              <wp:posOffset>47313</wp:posOffset>
            </wp:positionV>
            <wp:extent cx="3867150" cy="32385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05A27" w14:textId="36B584D9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2054C53" w14:textId="56DA07C9" w:rsidR="00197A86" w:rsidRDefault="003C64B8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/>
          <w:noProof/>
          <w:color w:val="24292E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4B1C9" wp14:editId="3FE27354">
                <wp:simplePos x="0" y="0"/>
                <wp:positionH relativeFrom="column">
                  <wp:posOffset>4917057</wp:posOffset>
                </wp:positionH>
                <wp:positionV relativeFrom="paragraph">
                  <wp:posOffset>125874</wp:posOffset>
                </wp:positionV>
                <wp:extent cx="733245" cy="1992702"/>
                <wp:effectExtent l="19050" t="38100" r="48260" b="762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19927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75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387.15pt;margin-top:9.9pt;width:57.75pt;height:156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" strokecolor="#4472c4 [3204]" strokeweight="2.25pt">
                <v:stroke endarrow="block" joinstyle="miter"/>
              </v:shape>
            </w:pict>
          </mc:Fallback>
        </mc:AlternateContent>
      </w:r>
    </w:p>
    <w:p w14:paraId="279CB186" w14:textId="627B3292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AD5439F" w14:textId="7EA69A99" w:rsidR="00197A86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0029BCB" w14:textId="15B0529C" w:rsidR="00197A86" w:rsidRPr="00DE7142" w:rsidRDefault="00197A86" w:rsidP="00E14506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49DF90A" w14:textId="6D8B4B96" w:rsidR="00993A5B" w:rsidRDefault="00993A5B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F38EDA7" w14:textId="16F18FF6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43B287E" w14:textId="0602EF93" w:rsidR="003C64B8" w:rsidRP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516B0F2" w14:textId="26B7C5B5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8F4EA0F" w14:textId="19AB297E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CC7E983" w14:textId="6559DFAB" w:rsidR="003C64B8" w:rsidRDefault="008C734D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F83D36" wp14:editId="7DD029F7">
            <wp:simplePos x="0" y="0"/>
            <wp:positionH relativeFrom="column">
              <wp:posOffset>5977890</wp:posOffset>
            </wp:positionH>
            <wp:positionV relativeFrom="paragraph">
              <wp:posOffset>180340</wp:posOffset>
            </wp:positionV>
            <wp:extent cx="2563495" cy="1723390"/>
            <wp:effectExtent l="0" t="0" r="825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C864" w14:textId="7E3DBC92" w:rsidR="003C64B8" w:rsidRDefault="008C734D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/>
          <w:noProof/>
          <w:color w:val="24292E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08D5F" wp14:editId="7ECACBE5">
                <wp:simplePos x="0" y="0"/>
                <wp:positionH relativeFrom="column">
                  <wp:posOffset>5218980</wp:posOffset>
                </wp:positionH>
                <wp:positionV relativeFrom="paragraph">
                  <wp:posOffset>68760</wp:posOffset>
                </wp:positionV>
                <wp:extent cx="672765" cy="59954"/>
                <wp:effectExtent l="19050" t="57150" r="13335" b="9271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65" cy="5995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10E8" id="직선 화살표 연결선 17" o:spid="_x0000_s1026" type="#_x0000_t32" style="position:absolute;left:0;text-align:left;margin-left:410.95pt;margin-top:5.4pt;width:52.95pt;height: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</w:p>
    <w:p w14:paraId="25BBC7E3" w14:textId="4F5F5397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B56680B" w14:textId="429625F3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F0A787F" w14:textId="30B295E4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AD9630A" w14:textId="14EF5D14" w:rsidR="003C64B8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/>
          <w:noProof/>
          <w:color w:val="24292E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705F8" wp14:editId="401DD3C7">
                <wp:simplePos x="0" y="0"/>
                <wp:positionH relativeFrom="column">
                  <wp:posOffset>3734699</wp:posOffset>
                </wp:positionH>
                <wp:positionV relativeFrom="paragraph">
                  <wp:posOffset>165340</wp:posOffset>
                </wp:positionV>
                <wp:extent cx="2105396" cy="636461"/>
                <wp:effectExtent l="38100" t="19050" r="9525" b="6858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396" cy="63646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1515" id="직선 화살표 연결선 20" o:spid="_x0000_s1026" type="#_x0000_t32" style="position:absolute;left:0;text-align:left;margin-left:294.05pt;margin-top:13pt;width:165.8pt;height:50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5BA4E87" wp14:editId="3E232559">
            <wp:simplePos x="0" y="0"/>
            <wp:positionH relativeFrom="page">
              <wp:posOffset>1823816</wp:posOffset>
            </wp:positionH>
            <wp:positionV relativeFrom="paragraph">
              <wp:posOffset>10064</wp:posOffset>
            </wp:positionV>
            <wp:extent cx="2371725" cy="1651635"/>
            <wp:effectExtent l="0" t="0" r="9525" b="571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BA550" w14:textId="33BD7038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5854354" w14:textId="246CE998" w:rsidR="003C64B8" w:rsidRDefault="003C64B8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BCCE2A7" w14:textId="2DB5078C" w:rsidR="00993A5B" w:rsidRDefault="00993A5B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681DDFC" w14:textId="5F2DD214" w:rsidR="00DD0BB6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BE138AE" w14:textId="0A486F3D" w:rsidR="00DD0BB6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7E02CBD" w14:textId="0E20FD45" w:rsidR="00DD0BB6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A0F2CC" w14:textId="138F2E77" w:rsidR="00DD0BB6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6F6411A" w14:textId="3954F2AF" w:rsidR="00DD0BB6" w:rsidRDefault="00DD0BB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AEEED62" w14:textId="0B1578DC" w:rsidR="009F2A16" w:rsidRDefault="009F2A1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1CA427F" w14:textId="5765F347" w:rsidR="009F2A16" w:rsidRDefault="009F2A1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D32CF45" w14:textId="21467A29" w:rsidR="009F2A16" w:rsidRDefault="009F2A1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7C9468C" w14:textId="529279D8" w:rsidR="009F2A16" w:rsidRDefault="009F2A16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8594403" w14:textId="77777777" w:rsidR="00840963" w:rsidRDefault="00840963" w:rsidP="00993A5B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44FA6A4" w14:textId="1A1B2255" w:rsidR="00DD0BB6" w:rsidRDefault="005B29EA" w:rsidP="005B29EA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사장은 자신이 만든 카테고리 폼이 인기가 있을 것 같아 카테고리 마켓에 공유하였다.</w:t>
      </w:r>
    </w:p>
    <w:p w14:paraId="1E00E3C2" w14:textId="1659BB6A" w:rsidR="005B29EA" w:rsidRDefault="009F2A16" w:rsidP="005B29E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inline distT="0" distB="0" distL="0" distR="0" wp14:anchorId="7C2D590F" wp14:editId="37ADCDC4">
            <wp:extent cx="2040123" cy="3364302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0511" cy="33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C5D7" w14:textId="7681B2EA" w:rsidR="007D6515" w:rsidRDefault="00F64569" w:rsidP="007D6515">
      <w:pPr>
        <w:pStyle w:val="a3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9AB85B" wp14:editId="3D10229D">
            <wp:simplePos x="0" y="0"/>
            <wp:positionH relativeFrom="column">
              <wp:posOffset>5450265</wp:posOffset>
            </wp:positionH>
            <wp:positionV relativeFrom="paragraph">
              <wp:posOffset>194730</wp:posOffset>
            </wp:positionV>
            <wp:extent cx="4218305" cy="263652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515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학교 동아리 커뮤니티 </w:t>
      </w:r>
    </w:p>
    <w:p w14:paraId="523229A8" w14:textId="4E9CF577" w:rsidR="007D6515" w:rsidRDefault="007D6515" w:rsidP="007D6515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단국대 소프트웨어학과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19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학번은 입학 전 미래의 동기들과 미리 친해지고 싶어서 소프트웨어학과 예비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19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학번 커뮤니티 채팅방을 지도에 등록하였다.</w:t>
      </w:r>
      <w:r w:rsidR="00F64569" w:rsidRPr="00F64569">
        <w:rPr>
          <w:noProof/>
        </w:rPr>
        <w:t xml:space="preserve"> </w:t>
      </w:r>
    </w:p>
    <w:p w14:paraId="617954E0" w14:textId="1AC68DEB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E3F3694" w14:textId="6A1DAD2C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F894FEC" w14:textId="21CBC988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1FF341C" w14:textId="567ED782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B1E7F0D" w14:textId="3BFCF3FC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228D15A" w14:textId="22F45C7D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38CE561" w14:textId="1F487609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9E4E8CC" w14:textId="1DC3B66C" w:rsidR="00F64569" w:rsidRDefault="00F64569" w:rsidP="00F6456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79574D0" w14:textId="05832EE7" w:rsidR="00F64569" w:rsidRPr="00F64569" w:rsidRDefault="00F64569" w:rsidP="00F6456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6F89A4F" w14:textId="3B3EE7E7" w:rsidR="007D6515" w:rsidRDefault="009E6558" w:rsidP="007D6515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 xml:space="preserve">소프트웨어학과 예비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19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학번이 될 학생들은 지도검색으로 커뮤니티를 찾아 채팅에 참여하게 되었다.</w:t>
      </w:r>
    </w:p>
    <w:p w14:paraId="6CDEB796" w14:textId="5D21888F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inline distT="0" distB="0" distL="0" distR="0" wp14:anchorId="4E2D4ABD" wp14:editId="2D78E094">
            <wp:extent cx="2449902" cy="2867068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4834" cy="28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3A8" w14:textId="09680B07" w:rsidR="009E6558" w:rsidRDefault="009E6558" w:rsidP="009E6558">
      <w:pPr>
        <w:pStyle w:val="a3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서비스 플랫폼 단체 채팅방</w:t>
      </w:r>
    </w:p>
    <w:p w14:paraId="4AD06A7B" w14:textId="228011FF" w:rsidR="009E6558" w:rsidRPr="009E6558" w:rsidRDefault="009E6558" w:rsidP="009E6558">
      <w:pPr>
        <w:pStyle w:val="a3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DD7138" wp14:editId="263F15D7">
            <wp:simplePos x="0" y="0"/>
            <wp:positionH relativeFrom="margin">
              <wp:align>right</wp:align>
            </wp:positionH>
            <wp:positionV relativeFrom="paragraph">
              <wp:posOffset>5954</wp:posOffset>
            </wp:positionV>
            <wp:extent cx="4533900" cy="89535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학생들은 블루투스를 활성화 시켜 자신이 검색될 수 있게 한다.</w:t>
      </w:r>
    </w:p>
    <w:p w14:paraId="25F68C7C" w14:textId="5D35A767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E641380" w14:textId="0ABA817F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0069A0A" w14:textId="77777777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95E5380" w14:textId="659404A4" w:rsidR="00772EF7" w:rsidRDefault="009E6558" w:rsidP="009E6558">
      <w:pPr>
        <w:pStyle w:val="a3"/>
        <w:widowControl/>
        <w:numPr>
          <w:ilvl w:val="2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F95FF6" wp14:editId="33D8B829">
            <wp:simplePos x="0" y="0"/>
            <wp:positionH relativeFrom="column">
              <wp:posOffset>5228805</wp:posOffset>
            </wp:positionH>
            <wp:positionV relativeFrom="paragraph">
              <wp:posOffset>85353</wp:posOffset>
            </wp:positionV>
            <wp:extent cx="4405630" cy="2360930"/>
            <wp:effectExtent l="0" t="0" r="0" b="127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이재동 교수님은 그룹을 만들 때 학생들을 초대</w:t>
      </w:r>
      <w:r w:rsidR="00772EF7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하는 방법</w:t>
      </w:r>
    </w:p>
    <w:p w14:paraId="7CA1E081" w14:textId="77777777" w:rsidR="00772EF7" w:rsidRDefault="00772EF7" w:rsidP="00772EF7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블루투스 초대</w:t>
      </w:r>
    </w:p>
    <w:p w14:paraId="2C234769" w14:textId="77777777" w:rsidR="00772EF7" w:rsidRDefault="00772EF7" w:rsidP="00772EF7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QR코드 공개</w:t>
      </w:r>
    </w:p>
    <w:p w14:paraId="401D45C0" w14:textId="1BCF58E4" w:rsidR="009E6558" w:rsidRPr="009E6558" w:rsidRDefault="00772EF7" w:rsidP="00772EF7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블루투스/지도로 채팅방을 검색할 수 있게 하고 설정한 암호를 입력하게 하여 참여를 하게함. </w:t>
      </w:r>
      <w:r w:rsidR="009E6558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.</w:t>
      </w:r>
    </w:p>
    <w:p w14:paraId="0EF17D07" w14:textId="580D3B5E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EAB6CB4" w14:textId="608E9AC6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9D4851B" w14:textId="49033B38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C03A817" w14:textId="53543E8A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1F01936" w14:textId="530407BB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CA965FA" w14:textId="69BA07E0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0CD1756" w14:textId="0DED6464" w:rsidR="009E6558" w:rsidRDefault="00EF14DD" w:rsidP="00EF14DD">
      <w:pPr>
        <w:pStyle w:val="a3"/>
        <w:widowControl/>
        <w:numPr>
          <w:ilvl w:val="2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교수님이 서비스 플랫폼 수업2개를 진행하고 있다.</w:t>
      </w:r>
    </w:p>
    <w:p w14:paraId="14244CBC" w14:textId="14A3C5D6" w:rsidR="009E6558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첫 수업때 채팅방 개설</w:t>
      </w:r>
    </w:p>
    <w:p w14:paraId="69E9595D" w14:textId="5D5401AA" w:rsidR="00EF14DD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채팅방의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QR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코드와 주소를 학생들에게 공개</w:t>
      </w:r>
    </w:p>
    <w:p w14:paraId="7AD0B8C3" w14:textId="1D4AEBEA" w:rsidR="00EF14DD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채팅에 참여</w:t>
      </w:r>
    </w:p>
    <w:p w14:paraId="5E491EB0" w14:textId="1A88D3DE" w:rsidR="00EF14DD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A분반과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B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분반으로 그룹화</w:t>
      </w:r>
    </w:p>
    <w:p w14:paraId="0E34BDFF" w14:textId="04089A26" w:rsidR="00EF14DD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교수님이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메시지를 보내면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A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분반과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B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분반에 동시에 전달</w:t>
      </w:r>
    </w:p>
    <w:p w14:paraId="590E5F85" w14:textId="6CEAF64F" w:rsidR="00EF14DD" w:rsidRDefault="00EF14DD" w:rsidP="00EF14DD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메시지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입력창에서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A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그룹 체크박스를 선택시 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>A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그룹에게만 메시지 전달</w:t>
      </w:r>
    </w:p>
    <w:p w14:paraId="0CF82339" w14:textId="00C63829" w:rsidR="00AB67AF" w:rsidRDefault="00AB67AF" w:rsidP="00AB67AF">
      <w:pPr>
        <w:pStyle w:val="a3"/>
        <w:widowControl/>
        <w:numPr>
          <w:ilvl w:val="2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카테고리</w:t>
      </w:r>
    </w:p>
    <w:p w14:paraId="4F6526C7" w14:textId="5854A19F" w:rsidR="00AB67AF" w:rsidRDefault="00AB67AF" w:rsidP="00AB67AF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명언</w:t>
      </w:r>
    </w:p>
    <w:p w14:paraId="41C928BA" w14:textId="146B3BF5" w:rsidR="00AB67AF" w:rsidRDefault="00AB67AF" w:rsidP="00AB67AF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업정보</w:t>
      </w:r>
    </w:p>
    <w:p w14:paraId="70E7DF79" w14:textId="79056D27" w:rsidR="00AB67AF" w:rsidRDefault="00AB67AF" w:rsidP="00AB67AF">
      <w:pPr>
        <w:pStyle w:val="a3"/>
        <w:widowControl/>
        <w:numPr>
          <w:ilvl w:val="3"/>
          <w:numId w:val="1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과제정보</w:t>
      </w:r>
    </w:p>
    <w:p w14:paraId="60396C59" w14:textId="2DA9FBAF" w:rsidR="00640824" w:rsidRDefault="00640824" w:rsidP="00640824">
      <w:pPr>
        <w:widowControl/>
        <w:shd w:val="clear" w:color="auto" w:fill="FFFFFF"/>
        <w:wordWrap/>
        <w:autoSpaceDE/>
        <w:autoSpaceDN/>
        <w:spacing w:after="0" w:line="240" w:lineRule="auto"/>
        <w:ind w:left="108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640824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4</w:t>
      </w:r>
      <w:r w:rsidRPr="00640824">
        <w:rPr>
          <w:rFonts w:asciiTheme="majorHAnsi" w:eastAsiaTheme="majorHAnsi" w:hAnsiTheme="majorHAnsi" w:cs="Segoe UI"/>
          <w:color w:val="24292E"/>
          <w:kern w:val="0"/>
          <w:szCs w:val="20"/>
        </w:rPr>
        <w:t>.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자영업자</w:t>
      </w:r>
    </w:p>
    <w:p w14:paraId="6D2926C3" w14:textId="7103C1DC" w:rsidR="00640824" w:rsidRPr="00640824" w:rsidRDefault="00640824" w:rsidP="00640824">
      <w:pPr>
        <w:pStyle w:val="a3"/>
        <w:widowControl/>
        <w:numPr>
          <w:ilvl w:val="2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식당을 홍보하기 위해 커뮤니티 채팅을 지도에 등록한다.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</w:p>
    <w:p w14:paraId="5AD02B91" w14:textId="05EB1CA7" w:rsidR="009E6558" w:rsidRDefault="00640824" w:rsidP="00457B5F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88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inline distT="0" distB="0" distL="0" distR="0" wp14:anchorId="00C34C13" wp14:editId="5F4A2DC5">
            <wp:extent cx="2305050" cy="20669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49D" w14:textId="68BEC6DB" w:rsidR="00457B5F" w:rsidRPr="00457B5F" w:rsidRDefault="00457B5F" w:rsidP="00457B5F">
      <w:pPr>
        <w:pStyle w:val="a3"/>
        <w:widowControl/>
        <w:numPr>
          <w:ilvl w:val="3"/>
          <w:numId w:val="1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카테고리채팅을 통하여 고객들과 소통하거나 가게를 홍보할 수 있다. </w:t>
      </w:r>
    </w:p>
    <w:p w14:paraId="2B96D817" w14:textId="0930A907" w:rsidR="009E6558" w:rsidRDefault="009E6558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AD1325C" w14:textId="3685AB78" w:rsidR="0073704A" w:rsidRDefault="0073704A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10FEF57" w14:textId="1B5DA0CB" w:rsidR="0073704A" w:rsidRDefault="0073704A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1EE4A75" w14:textId="5DAB6BFA" w:rsidR="0073704A" w:rsidRDefault="0073704A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45A513B" w14:textId="67EAFE20" w:rsidR="0073704A" w:rsidRDefault="0073704A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D240C95" w14:textId="77777777" w:rsidR="0073704A" w:rsidRPr="005B29EA" w:rsidRDefault="0073704A" w:rsidP="009E6558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216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8A70F5E" w14:textId="1DD2A147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lastRenderedPageBreak/>
        <w:t>플랫폼 구조도 (각 기능/모듈 자세하게 설명)</w:t>
      </w:r>
    </w:p>
    <w:p w14:paraId="121C2C68" w14:textId="31EBEFA5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3554AE8" w14:textId="76090605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338D5AB" w14:textId="4669D1AB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49D7113" w14:textId="0707CB95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119D943" w14:textId="67B0B9C7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1D3EA5A" w14:textId="39D2371E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0994B1F" w14:textId="23E3D136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5DDBC23" w14:textId="56877B68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69625D1" w14:textId="69357F04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456B038" w14:textId="4CB3202C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EE60AEF" w14:textId="6B5ADCE4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DC0449A" w14:textId="44149A11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5675B03" w14:textId="491B5DF4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9F027A4" w14:textId="4D2D9BCA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9BE6CB9" w14:textId="495DD4F7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FBFE6D1" w14:textId="7006A6A8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A3466DA" w14:textId="45C4B026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AFAF898" w14:textId="191FB683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0A98A84" w14:textId="5958C8D2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799EA12" w14:textId="16B5B246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384D2F6" w14:textId="05915B13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0B1DC9F" w14:textId="32698CA4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64530FE" w14:textId="777549B3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9995887" w14:textId="3AE620AA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97FE9A2" w14:textId="2B32B775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3B4C18B" w14:textId="1E773226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DCD989" w14:textId="0D921319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7F34DA5" w14:textId="0BF68930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BF9AC8A" w14:textId="77777777" w:rsidR="00C2074A" w:rsidRDefault="00C2074A" w:rsidP="007D6515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9AA0895" w14:textId="5117226E" w:rsidR="00C2074A" w:rsidRDefault="00C2074A" w:rsidP="00C2074A">
      <w:pPr>
        <w:pStyle w:val="a3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대화도</w:t>
      </w:r>
    </w:p>
    <w:p w14:paraId="2C808EF3" w14:textId="69F4CDE4" w:rsidR="00C2074A" w:rsidRPr="00C2074A" w:rsidRDefault="00DB44D7" w:rsidP="00C2074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B60683" wp14:editId="0B4EC761">
            <wp:simplePos x="0" y="0"/>
            <wp:positionH relativeFrom="column">
              <wp:posOffset>724535</wp:posOffset>
            </wp:positionH>
            <wp:positionV relativeFrom="paragraph">
              <wp:posOffset>151130</wp:posOffset>
            </wp:positionV>
            <wp:extent cx="7533640" cy="6150610"/>
            <wp:effectExtent l="0" t="0" r="0" b="254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8FC17" w14:textId="31963179" w:rsidR="00171552" w:rsidRDefault="00171552" w:rsidP="00171552">
      <w:pPr>
        <w:pStyle w:val="a3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D26AE48" w14:textId="2B038CBE" w:rsidR="00171552" w:rsidRDefault="0017155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23B1BFB" w14:textId="70AD468B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27844F2" w14:textId="1AF9DAE6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E4F5B01" w14:textId="45633112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95E5530" w14:textId="02F6B728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DDD2D28" w14:textId="391A3725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DC2483B" w14:textId="6159C557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BF48680" w14:textId="7ED8CBEA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E13D408" w14:textId="39BA12D8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271BD70" w14:textId="507D4AC7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1AA8D01" w14:textId="36F061F7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EEB0B49" w14:textId="5A1CBF18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BDBD1D0" w14:textId="5B0CE716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90A1E9F" w14:textId="34457541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7B020FE" w14:textId="6AEE9D11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F0C8B7C" w14:textId="7F500D0D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D11B956" w14:textId="6BFFFDC5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6B74D20" w14:textId="5116A774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D22FD61" w14:textId="725F762F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345E455" w14:textId="3B556313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5C6B3B5" w14:textId="42E8FE7F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F781C82" w14:textId="3DEAA748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E2038F7" w14:textId="65364454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DE83A3B" w14:textId="010EE2F9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3260F8C" w14:textId="562F4454" w:rsidR="0073704A" w:rsidRDefault="0073704A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5650081" w14:textId="255991E5" w:rsidR="00647572" w:rsidRDefault="0064757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83ED0C2" w14:textId="05977AFB" w:rsidR="00647572" w:rsidRDefault="00647572" w:rsidP="00647572">
      <w:pPr>
        <w:pStyle w:val="a3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상황도</w:t>
      </w:r>
    </w:p>
    <w:p w14:paraId="1F559B05" w14:textId="46FB4CA3" w:rsidR="00647572" w:rsidRDefault="0064757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noProof/>
        </w:rPr>
        <w:drawing>
          <wp:inline distT="0" distB="0" distL="0" distR="0" wp14:anchorId="073A4A09" wp14:editId="2FFF8DFF">
            <wp:extent cx="5562179" cy="3571336"/>
            <wp:effectExtent l="0" t="0" r="63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70" cy="35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F4F7" w14:textId="793D62D9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30604BC" w14:textId="58F07B55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CB86052" w14:textId="6853E79A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5E8F986" w14:textId="05B9902E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ADCE9FC" w14:textId="48094801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71C37F0" w14:textId="009AC969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D2D5EBE" w14:textId="60986F32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2EEC41A" w14:textId="2CE60BB6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05C1F09" w14:textId="391F4E8C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1152622" w14:textId="23648E97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3BEFF16" w14:textId="314CD83B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C101A82" w14:textId="77777777" w:rsidR="00652B42" w:rsidRDefault="00652B4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F297ABA" w14:textId="46527F63" w:rsidR="00647572" w:rsidRDefault="00647572" w:rsidP="00647572">
      <w:pPr>
        <w:pStyle w:val="a3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lastRenderedPageBreak/>
        <w:t>모듈화 설계</w:t>
      </w:r>
    </w:p>
    <w:p w14:paraId="65EDDCC4" w14:textId="00BA735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BE68FD2" w14:textId="272810E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71D5A4D" w14:textId="40D5ED9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A082672" w14:textId="55B7E1E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A61D90C" w14:textId="66D0667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3F6E905" w14:textId="12565B35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5F5B36F" w14:textId="0DF15F2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FDB1222" w14:textId="12539572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B98E9E4" w14:textId="2451A18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AAD84E3" w14:textId="1DCFED0E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CC5FDD7" w14:textId="62A7ED15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F3F1F82" w14:textId="13A8B91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AD23CD1" w14:textId="7E73E90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FBEA55A" w14:textId="0FDA4D62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4D75A5B" w14:textId="14B21FE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07F1918" w14:textId="76F2735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E3F2D8A" w14:textId="68C2E0AC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73202A6" w14:textId="749C5DD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DC7E7A7" w14:textId="690ECB8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7A20BE5" w14:textId="1EAF4FF2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69AC537" w14:textId="3A8CA1B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0243E3F" w14:textId="4974D825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94D471" w14:textId="42A6B41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057A34F" w14:textId="0D20D615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FC1A8F0" w14:textId="037AD9B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AFE920E" w14:textId="3335D76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394C290" w14:textId="6CF8E0BB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D25EA5" w14:textId="7777777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A9D7E19" w14:textId="77777777" w:rsidR="00652B42" w:rsidRP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7BE5B3E" w14:textId="5B64A80C" w:rsidR="00647572" w:rsidRPr="00652B42" w:rsidRDefault="00647572" w:rsidP="00647572">
      <w:pPr>
        <w:pStyle w:val="a3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hint="eastAsia"/>
        </w:rPr>
        <w:lastRenderedPageBreak/>
        <w:t>DB</w:t>
      </w:r>
      <w:r>
        <w:t xml:space="preserve"> </w:t>
      </w:r>
      <w:r>
        <w:rPr>
          <w:rFonts w:hint="eastAsia"/>
        </w:rPr>
        <w:t>ERD</w:t>
      </w:r>
    </w:p>
    <w:p w14:paraId="3F8FB551" w14:textId="6F96C9F9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6CF403C" w14:textId="57DFEB2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44C26B5" w14:textId="3875BFC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84BF158" w14:textId="3476769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FB04C7B" w14:textId="6972EB6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8BE2E73" w14:textId="3308F60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9D334F2" w14:textId="36A30FE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8A66258" w14:textId="121797BF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E2542B2" w14:textId="667C650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D3BB5FF" w14:textId="06C1E14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6EC8BB4" w14:textId="4BB85E9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B11BDC3" w14:textId="72A9EC2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BD5A05B" w14:textId="4D75BD9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8F63CEB" w14:textId="598BC3A9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1DDFE63" w14:textId="1C750D8F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195E883" w14:textId="7F05C0F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AC848E7" w14:textId="10A18DE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0CE85EE" w14:textId="2DF4C43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185A22" w14:textId="1B46904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D191FDF" w14:textId="47E89D6E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1EC62B2" w14:textId="2493296C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CA8D725" w14:textId="34528826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D3DEE3F" w14:textId="2BE9DBE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5A6E24C" w14:textId="2E44573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ED308D7" w14:textId="5106DF7E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FB8D83E" w14:textId="414C727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CD095C0" w14:textId="590DC20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FD8D011" w14:textId="3BB31A5B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106EA66" w14:textId="77777777" w:rsidR="00652B42" w:rsidRP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D861DCA" w14:textId="7B85AB64" w:rsidR="00647572" w:rsidRPr="00652B42" w:rsidRDefault="00647572" w:rsidP="00647572">
      <w:pPr>
        <w:pStyle w:val="a3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hint="eastAsia"/>
        </w:rPr>
        <w:lastRenderedPageBreak/>
        <w:t>데이터 흐름도</w:t>
      </w:r>
    </w:p>
    <w:p w14:paraId="520D1828" w14:textId="543C339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493F8A1" w14:textId="5BB60AFC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1D03EDC" w14:textId="5D086B8A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7128372" w14:textId="0C497EF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A9969D4" w14:textId="6A7DD38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8283F33" w14:textId="3B0D75F9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E73A169" w14:textId="0503E55B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1828DFB" w14:textId="088D9953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B3FAF0A" w14:textId="152AE63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9CEAA64" w14:textId="786B9312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1F60416" w14:textId="6607A538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E5A3E65" w14:textId="7718757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0604396" w14:textId="080D78AF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7DB84FB" w14:textId="0B8943E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BFEBE61" w14:textId="66DA4A6C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F65EEDB" w14:textId="6489330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E769955" w14:textId="26E54844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512323E" w14:textId="661E50AF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40A3373" w14:textId="06648F82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AE221B3" w14:textId="3033C81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D8EE734" w14:textId="7E48841D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F013EA7" w14:textId="2DCD58B9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9D172B2" w14:textId="3329E71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99226D4" w14:textId="26E880F0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0A73C92" w14:textId="6ACB8E85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E276A39" w14:textId="6922C161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5619AAD" w14:textId="3C77C307" w:rsid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B46FCE9" w14:textId="2D614F83" w:rsidR="00652B42" w:rsidRPr="00652B42" w:rsidRDefault="00652B42" w:rsidP="00652B4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376470D" w14:textId="77777777" w:rsidR="00647572" w:rsidRPr="00647572" w:rsidRDefault="00647572" w:rsidP="00647572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C057784" w14:textId="24D8A5FE" w:rsidR="001246BE" w:rsidRDefault="001246BE" w:rsidP="003775A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lastRenderedPageBreak/>
        <w:t>향후 구현 방안 (개발 환경 포함)</w:t>
      </w:r>
    </w:p>
    <w:p w14:paraId="2664BDE4" w14:textId="659025FD" w:rsidR="00171552" w:rsidRDefault="0017155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60E471B" w14:textId="4CCABBBD" w:rsidR="005007C9" w:rsidRDefault="005007C9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8910ED7" w14:textId="3B489B63" w:rsidR="005007C9" w:rsidRDefault="005007C9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B7DF822" w14:textId="5AA52204" w:rsidR="00652B42" w:rsidRDefault="00652B4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C16E26D" w14:textId="64F92372" w:rsidR="00652B42" w:rsidRDefault="00652B4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4D1C0ED" w14:textId="07F5AC2E" w:rsidR="00652B42" w:rsidRDefault="00652B42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6DB12FC" w14:textId="4D74492E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1283877" w14:textId="7F0ADD08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ECE77C3" w14:textId="31D562F6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2423927" w14:textId="21977971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B1AA995" w14:textId="58E8A88C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096E084" w14:textId="67302A1A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DCC14EA" w14:textId="594B3D4F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67BD38B" w14:textId="476F5F27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16A224FA" w14:textId="65713B12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3F420D8" w14:textId="079CC940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4E15A5E" w14:textId="745491E0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B6D3462" w14:textId="577F971A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4D491E4" w14:textId="79EDC2AC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1524170" w14:textId="3BA53064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B3E49D7" w14:textId="2FA38AF5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016A848" w14:textId="70428C5F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4101DE2" w14:textId="39574D3B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53A9A03" w14:textId="14334D2B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F242990" w14:textId="795B42F7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3D24ECC6" w14:textId="4C9C4943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2B3674F" w14:textId="578EFE9D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23CAC0BA" w14:textId="77777777" w:rsidR="00B8583C" w:rsidRDefault="00B8583C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914BCD9" w14:textId="77777777" w:rsidR="005007C9" w:rsidRPr="001246BE" w:rsidRDefault="005007C9" w:rsidP="00171552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8C6F227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lastRenderedPageBreak/>
        <w:t>V. 비즈니스 모델</w:t>
      </w:r>
    </w:p>
    <w:tbl>
      <w:tblPr>
        <w:tblStyle w:val="a5"/>
        <w:tblW w:w="15482" w:type="dxa"/>
        <w:tblLook w:val="04A0" w:firstRow="1" w:lastRow="0" w:firstColumn="1" w:lastColumn="0" w:noHBand="0" w:noVBand="1"/>
      </w:tblPr>
      <w:tblGrid>
        <w:gridCol w:w="3096"/>
        <w:gridCol w:w="3096"/>
        <w:gridCol w:w="1549"/>
        <w:gridCol w:w="1547"/>
        <w:gridCol w:w="3096"/>
        <w:gridCol w:w="3098"/>
      </w:tblGrid>
      <w:tr w:rsidR="00B8583C" w14:paraId="63957B01" w14:textId="77777777" w:rsidTr="00B8583C">
        <w:trPr>
          <w:trHeight w:val="2066"/>
        </w:trPr>
        <w:tc>
          <w:tcPr>
            <w:tcW w:w="3096" w:type="dxa"/>
            <w:vMerge w:val="restart"/>
          </w:tcPr>
          <w:p w14:paraId="6BE5CD13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핵심파트너</w:t>
            </w:r>
          </w:p>
          <w:p w14:paraId="69F93C86" w14:textId="77777777" w:rsidR="00B8583C" w:rsidRDefault="00B8583C" w:rsidP="00375BC6">
            <w:r>
              <w:rPr>
                <w:rFonts w:hint="eastAsia"/>
              </w:rPr>
              <w:t>구글지도</w:t>
            </w:r>
          </w:p>
          <w:p w14:paraId="1993CCCE" w14:textId="77777777" w:rsidR="00B8583C" w:rsidRDefault="00B8583C" w:rsidP="00375BC6">
            <w:r>
              <w:rPr>
                <w:rFonts w:hint="eastAsia"/>
              </w:rPr>
              <w:t>구글 에드센스</w:t>
            </w:r>
          </w:p>
          <w:p w14:paraId="5624B26F" w14:textId="77777777" w:rsidR="00B8583C" w:rsidRDefault="00B8583C" w:rsidP="00375BC6">
            <w:r>
              <w:rPr>
                <w:rFonts w:hint="eastAsia"/>
              </w:rPr>
              <w:t>결제 시스템 : 페이코</w:t>
            </w:r>
            <w:r>
              <w:t>,</w:t>
            </w:r>
            <w:r>
              <w:rPr>
                <w:rFonts w:hint="eastAsia"/>
              </w:rPr>
              <w:t>신용카드 이니시스,</w:t>
            </w:r>
            <w:r>
              <w:t xml:space="preserve"> </w:t>
            </w:r>
            <w:r>
              <w:rPr>
                <w:rFonts w:hint="eastAsia"/>
              </w:rPr>
              <w:t>휴대폰 결제, 모바일 상품권</w:t>
            </w:r>
          </w:p>
        </w:tc>
        <w:tc>
          <w:tcPr>
            <w:tcW w:w="3096" w:type="dxa"/>
          </w:tcPr>
          <w:p w14:paraId="58DE1D9F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핵심활동</w:t>
            </w:r>
          </w:p>
          <w:p w14:paraId="5C2339AC" w14:textId="77777777" w:rsidR="00B8583C" w:rsidRDefault="00B8583C" w:rsidP="00375BC6">
            <w:r>
              <w:rPr>
                <w:rFonts w:hint="eastAsia"/>
              </w:rPr>
              <w:t>데이터 분석을 통한 맞춤형 서비스 제공</w:t>
            </w:r>
          </w:p>
          <w:p w14:paraId="4E685E50" w14:textId="77777777" w:rsidR="00B8583C" w:rsidRDefault="00B8583C" w:rsidP="00375BC6">
            <w:r>
              <w:rPr>
                <w:rFonts w:hint="eastAsia"/>
              </w:rPr>
              <w:t>카테고리 마켓 활성화</w:t>
            </w:r>
          </w:p>
          <w:p w14:paraId="14F7134F" w14:textId="77777777" w:rsidR="00B8583C" w:rsidRDefault="00B8583C" w:rsidP="00375BC6">
            <w:r>
              <w:rPr>
                <w:rFonts w:hint="eastAsia"/>
              </w:rPr>
              <w:t>지도 서비스</w:t>
            </w:r>
          </w:p>
          <w:p w14:paraId="65AC74EB" w14:textId="77777777" w:rsidR="00B8583C" w:rsidRDefault="00B8583C" w:rsidP="00375BC6">
            <w:r>
              <w:rPr>
                <w:rFonts w:hint="eastAsia"/>
              </w:rPr>
              <w:t>카테고리화</w:t>
            </w:r>
          </w:p>
          <w:p w14:paraId="240E568E" w14:textId="77777777" w:rsidR="00B8583C" w:rsidRDefault="00B8583C" w:rsidP="00375BC6"/>
        </w:tc>
        <w:tc>
          <w:tcPr>
            <w:tcW w:w="3096" w:type="dxa"/>
            <w:gridSpan w:val="2"/>
            <w:vMerge w:val="restart"/>
          </w:tcPr>
          <w:p w14:paraId="551B50BD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가치제안</w:t>
            </w:r>
          </w:p>
          <w:p w14:paraId="13F5439F" w14:textId="77777777" w:rsidR="00B8583C" w:rsidRDefault="00B8583C" w:rsidP="00375BC6">
            <w:r>
              <w:rPr>
                <w:rFonts w:hint="eastAsia"/>
              </w:rPr>
              <w:t>커스텀 기능 제공</w:t>
            </w:r>
          </w:p>
          <w:p w14:paraId="432FDFE3" w14:textId="77777777" w:rsidR="00B8583C" w:rsidRDefault="00B8583C" w:rsidP="00375BC6">
            <w:r>
              <w:rPr>
                <w:rFonts w:hint="eastAsia"/>
              </w:rPr>
              <w:t>블루투스로 친구 탐색</w:t>
            </w:r>
          </w:p>
          <w:p w14:paraId="1EACD8FD" w14:textId="77777777" w:rsidR="00B8583C" w:rsidRDefault="00B8583C" w:rsidP="00375BC6">
            <w:r>
              <w:rPr>
                <w:rFonts w:hint="eastAsia"/>
              </w:rPr>
              <w:t>커뮤니티를 지도에 등록</w:t>
            </w:r>
          </w:p>
          <w:p w14:paraId="680D2D5C" w14:textId="77777777" w:rsidR="00B8583C" w:rsidRDefault="00B8583C" w:rsidP="00375BC6">
            <w:r>
              <w:rPr>
                <w:rFonts w:hint="eastAsia"/>
              </w:rPr>
              <w:t>대화방에 대한 다양한 옵션 지원:</w:t>
            </w:r>
            <w:r>
              <w:t xml:space="preserve"> </w:t>
            </w:r>
            <w:r>
              <w:rPr>
                <w:rFonts w:hint="eastAsia"/>
              </w:rPr>
              <w:t>대화 규칙,</w:t>
            </w:r>
            <w:r>
              <w:t xml:space="preserve"> </w:t>
            </w:r>
            <w:r>
              <w:rPr>
                <w:rFonts w:hint="eastAsia"/>
              </w:rPr>
              <w:t>참여자 규제</w:t>
            </w:r>
          </w:p>
          <w:p w14:paraId="5C921F40" w14:textId="77777777" w:rsidR="00B8583C" w:rsidRDefault="00B8583C" w:rsidP="00375BC6">
            <w:r>
              <w:rPr>
                <w:rFonts w:hint="eastAsia"/>
              </w:rPr>
              <w:t>대화 내용을 카테고리로 분류하여 대화내용을 정리할수 있다.</w:t>
            </w:r>
          </w:p>
          <w:p w14:paraId="6CC5CB9D" w14:textId="77777777" w:rsidR="00B8583C" w:rsidRDefault="00B8583C" w:rsidP="00375BC6">
            <w:r>
              <w:rPr>
                <w:rFonts w:hint="eastAsia"/>
              </w:rPr>
              <w:t>시각화+통계화</w:t>
            </w:r>
          </w:p>
          <w:p w14:paraId="7B213F6A" w14:textId="77777777" w:rsidR="00B8583C" w:rsidRDefault="00B8583C" w:rsidP="00375BC6">
            <w:r>
              <w:rPr>
                <w:rFonts w:hint="eastAsia"/>
              </w:rPr>
              <w:t>(오늘의 키워드 그래프</w:t>
            </w:r>
          </w:p>
          <w:p w14:paraId="458ACF9A" w14:textId="77777777" w:rsidR="00B8583C" w:rsidRDefault="00B8583C" w:rsidP="00375BC6">
            <w:r>
              <w:rPr>
                <w:rFonts w:hint="eastAsia"/>
              </w:rPr>
              <w:t>카테고리 네트워크 관계도)</w:t>
            </w:r>
          </w:p>
          <w:p w14:paraId="794B17CA" w14:textId="77777777" w:rsidR="00B8583C" w:rsidRDefault="00B8583C" w:rsidP="00375BC6">
            <w:r>
              <w:rPr>
                <w:rFonts w:hint="eastAsia"/>
              </w:rPr>
              <w:t xml:space="preserve">대화의 재활용 </w:t>
            </w:r>
          </w:p>
        </w:tc>
        <w:tc>
          <w:tcPr>
            <w:tcW w:w="3096" w:type="dxa"/>
          </w:tcPr>
          <w:p w14:paraId="50DCA036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고객관계</w:t>
            </w:r>
          </w:p>
          <w:p w14:paraId="3AFB0CF6" w14:textId="77777777" w:rsidR="00B8583C" w:rsidRDefault="00B8583C" w:rsidP="00375BC6">
            <w:r>
              <w:rPr>
                <w:rFonts w:hint="eastAsia"/>
              </w:rPr>
              <w:t>대화내용을 public화하여 제3자에게공유할수 있어 정보가 풍부해진다.</w:t>
            </w:r>
          </w:p>
          <w:p w14:paraId="4C2D0EEF" w14:textId="77777777" w:rsidR="00B8583C" w:rsidRDefault="00B8583C" w:rsidP="00375BC6">
            <w:r>
              <w:rPr>
                <w:rFonts w:hint="eastAsia"/>
              </w:rPr>
              <w:t>고객이 카테고리의 대화폼 양식을 커스텀 하여 공유할수 있다.</w:t>
            </w:r>
            <w:r>
              <w:t xml:space="preserve"> </w:t>
            </w:r>
          </w:p>
          <w:p w14:paraId="77A2D14B" w14:textId="77777777" w:rsidR="00B8583C" w:rsidRDefault="00B8583C" w:rsidP="00375BC6">
            <w:r>
              <w:rPr>
                <w:rFonts w:hint="eastAsia"/>
              </w:rPr>
              <w:t>QnA</w:t>
            </w:r>
            <w:r>
              <w:t xml:space="preserve"> </w:t>
            </w:r>
            <w:r>
              <w:rPr>
                <w:rFonts w:hint="eastAsia"/>
              </w:rPr>
              <w:t>만들기</w:t>
            </w:r>
          </w:p>
        </w:tc>
        <w:tc>
          <w:tcPr>
            <w:tcW w:w="3097" w:type="dxa"/>
            <w:vMerge w:val="restart"/>
          </w:tcPr>
          <w:p w14:paraId="3C442EB8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고객 세그먼트</w:t>
            </w:r>
          </w:p>
          <w:p w14:paraId="1EC12814" w14:textId="77777777" w:rsidR="00B8583C" w:rsidRDefault="00B8583C" w:rsidP="00375BC6">
            <w:r>
              <w:rPr>
                <w:rFonts w:hint="eastAsia"/>
              </w:rPr>
              <w:t>관심사를 공유하고자 하는 개인</w:t>
            </w:r>
          </w:p>
          <w:p w14:paraId="732B5BEF" w14:textId="77777777" w:rsidR="00B8583C" w:rsidRDefault="00B8583C" w:rsidP="00375BC6">
            <w:r>
              <w:rPr>
                <w:rFonts w:hint="eastAsia"/>
              </w:rPr>
              <w:t>친구관계</w:t>
            </w:r>
          </w:p>
          <w:p w14:paraId="6172C367" w14:textId="77777777" w:rsidR="00B8583C" w:rsidRDefault="00B8583C" w:rsidP="00375BC6">
            <w:r>
              <w:rPr>
                <w:rFonts w:hint="eastAsia"/>
              </w:rPr>
              <w:t>개인사업자</w:t>
            </w:r>
          </w:p>
          <w:p w14:paraId="0ABF2FB2" w14:textId="77777777" w:rsidR="00B8583C" w:rsidRDefault="00B8583C" w:rsidP="00375BC6">
            <w:r>
              <w:rPr>
                <w:rFonts w:hint="eastAsia"/>
              </w:rPr>
              <w:t>학교 수업시간 활용</w:t>
            </w:r>
          </w:p>
        </w:tc>
      </w:tr>
      <w:tr w:rsidR="00B8583C" w14:paraId="5B268B7E" w14:textId="77777777" w:rsidTr="00B8583C">
        <w:trPr>
          <w:trHeight w:val="1995"/>
        </w:trPr>
        <w:tc>
          <w:tcPr>
            <w:tcW w:w="3096" w:type="dxa"/>
            <w:vMerge/>
          </w:tcPr>
          <w:p w14:paraId="789CD02B" w14:textId="77777777" w:rsidR="00B8583C" w:rsidRDefault="00B8583C" w:rsidP="00375BC6"/>
        </w:tc>
        <w:tc>
          <w:tcPr>
            <w:tcW w:w="3096" w:type="dxa"/>
          </w:tcPr>
          <w:p w14:paraId="32EAF6A9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핵심자원</w:t>
            </w:r>
          </w:p>
          <w:p w14:paraId="7B0580BE" w14:textId="77777777" w:rsidR="00B8583C" w:rsidRDefault="00B8583C" w:rsidP="00375BC6">
            <w:r>
              <w:rPr>
                <w:rFonts w:hint="eastAsia"/>
              </w:rPr>
              <w:t>대화</w:t>
            </w:r>
          </w:p>
          <w:p w14:paraId="1D28E094" w14:textId="77777777" w:rsidR="00B8583C" w:rsidRDefault="00B8583C" w:rsidP="00375BC6">
            <w:r>
              <w:rPr>
                <w:rFonts w:hint="eastAsia"/>
              </w:rPr>
              <w:t>컨텐츠</w:t>
            </w:r>
          </w:p>
          <w:p w14:paraId="443C4271" w14:textId="77777777" w:rsidR="00B8583C" w:rsidRDefault="00B8583C" w:rsidP="00375BC6">
            <w:r>
              <w:rPr>
                <w:rFonts w:hint="eastAsia"/>
              </w:rPr>
              <w:t>서버</w:t>
            </w:r>
          </w:p>
          <w:p w14:paraId="56CDB720" w14:textId="77777777" w:rsidR="00B8583C" w:rsidRDefault="00B8583C" w:rsidP="00375BC6">
            <w:r>
              <w:rPr>
                <w:rFonts w:hint="eastAsia"/>
              </w:rPr>
              <w:t>보안인력</w:t>
            </w:r>
          </w:p>
          <w:p w14:paraId="2CF72ACE" w14:textId="77777777" w:rsidR="00B8583C" w:rsidRDefault="00B8583C" w:rsidP="00375BC6"/>
        </w:tc>
        <w:tc>
          <w:tcPr>
            <w:tcW w:w="3096" w:type="dxa"/>
            <w:gridSpan w:val="2"/>
            <w:vMerge/>
          </w:tcPr>
          <w:p w14:paraId="2131F50F" w14:textId="77777777" w:rsidR="00B8583C" w:rsidRDefault="00B8583C" w:rsidP="00375BC6"/>
        </w:tc>
        <w:tc>
          <w:tcPr>
            <w:tcW w:w="3096" w:type="dxa"/>
          </w:tcPr>
          <w:p w14:paraId="1492FA39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유통채널</w:t>
            </w:r>
          </w:p>
          <w:p w14:paraId="659611E7" w14:textId="77777777" w:rsidR="00B8583C" w:rsidRDefault="00B8583C" w:rsidP="00375BC6">
            <w:r>
              <w:rPr>
                <w:rFonts w:hint="eastAsia"/>
              </w:rPr>
              <w:t xml:space="preserve">고객확보 </w:t>
            </w:r>
            <w:r>
              <w:t>:</w:t>
            </w:r>
            <w:r>
              <w:rPr>
                <w:rFonts w:hint="eastAsia"/>
              </w:rPr>
              <w:t>sns홍보</w:t>
            </w:r>
          </w:p>
          <w:p w14:paraId="4939C9C5" w14:textId="77777777" w:rsidR="00B8583C" w:rsidRDefault="00B8583C" w:rsidP="00375BC6">
            <w:r>
              <w:rPr>
                <w:rFonts w:hint="eastAsia"/>
              </w:rPr>
              <w:t>구글 플레이스토어</w:t>
            </w:r>
          </w:p>
          <w:p w14:paraId="48FE7843" w14:textId="77777777" w:rsidR="00B8583C" w:rsidRDefault="00B8583C" w:rsidP="00375BC6">
            <w:r>
              <w:rPr>
                <w:rFonts w:hint="eastAsia"/>
              </w:rPr>
              <w:t>유튜브 채널</w:t>
            </w:r>
          </w:p>
          <w:p w14:paraId="6558792E" w14:textId="77777777" w:rsidR="00B8583C" w:rsidRDefault="00B8583C" w:rsidP="00375BC6">
            <w:r>
              <w:rPr>
                <w:rFonts w:hint="eastAsia"/>
              </w:rPr>
              <w:t>교육기관</w:t>
            </w:r>
          </w:p>
          <w:p w14:paraId="0E2DC78F" w14:textId="77777777" w:rsidR="00B8583C" w:rsidRDefault="00B8583C" w:rsidP="00375BC6">
            <w:r>
              <w:rPr>
                <w:rFonts w:hint="eastAsia"/>
              </w:rPr>
              <w:t>취미생활 포털사이트</w:t>
            </w:r>
          </w:p>
          <w:p w14:paraId="0D4D775E" w14:textId="77777777" w:rsidR="00B8583C" w:rsidRDefault="00B8583C" w:rsidP="00375BC6">
            <w:r>
              <w:rPr>
                <w:rFonts w:hint="eastAsia"/>
              </w:rPr>
              <w:t>앱스토어</w:t>
            </w:r>
          </w:p>
        </w:tc>
        <w:tc>
          <w:tcPr>
            <w:tcW w:w="3097" w:type="dxa"/>
            <w:vMerge/>
          </w:tcPr>
          <w:p w14:paraId="6FE91063" w14:textId="77777777" w:rsidR="00B8583C" w:rsidRDefault="00B8583C" w:rsidP="00375BC6"/>
        </w:tc>
      </w:tr>
      <w:tr w:rsidR="00B8583C" w14:paraId="077DB1C3" w14:textId="77777777" w:rsidTr="00B8583C">
        <w:trPr>
          <w:trHeight w:val="2066"/>
        </w:trPr>
        <w:tc>
          <w:tcPr>
            <w:tcW w:w="7741" w:type="dxa"/>
            <w:gridSpan w:val="3"/>
          </w:tcPr>
          <w:p w14:paraId="70C23F68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비용구조</w:t>
            </w:r>
          </w:p>
          <w:p w14:paraId="6707626E" w14:textId="77777777" w:rsidR="00B8583C" w:rsidRDefault="00B8583C" w:rsidP="00375BC6">
            <w:r>
              <w:rPr>
                <w:rFonts w:hint="eastAsia"/>
              </w:rPr>
              <w:t>버그수정비용</w:t>
            </w:r>
          </w:p>
          <w:p w14:paraId="2157F44C" w14:textId="77777777" w:rsidR="00B8583C" w:rsidRDefault="00B8583C" w:rsidP="00375BC6">
            <w:r>
              <w:rPr>
                <w:rFonts w:hint="eastAsia"/>
              </w:rPr>
              <w:t>데이터 마이닝을 위한 컴퓨터 파워 비용</w:t>
            </w:r>
          </w:p>
          <w:p w14:paraId="4643D563" w14:textId="77777777" w:rsidR="00B8583C" w:rsidRDefault="00B8583C" w:rsidP="00375BC6">
            <w:r>
              <w:rPr>
                <w:rFonts w:hint="eastAsia"/>
              </w:rPr>
              <w:t>인건비</w:t>
            </w:r>
          </w:p>
          <w:p w14:paraId="335DFF46" w14:textId="77777777" w:rsidR="00B8583C" w:rsidRDefault="00B8583C" w:rsidP="00375BC6">
            <w:r>
              <w:rPr>
                <w:rFonts w:hint="eastAsia"/>
              </w:rPr>
              <w:t>광고비</w:t>
            </w:r>
          </w:p>
          <w:p w14:paraId="3816DEC5" w14:textId="77777777" w:rsidR="00B8583C" w:rsidRDefault="00B8583C" w:rsidP="00375BC6">
            <w:r>
              <w:rPr>
                <w:rFonts w:hint="eastAsia"/>
              </w:rPr>
              <w:t>저장하는 db관리비용</w:t>
            </w:r>
          </w:p>
          <w:p w14:paraId="606D0A33" w14:textId="77777777" w:rsidR="00B8583C" w:rsidRDefault="00B8583C" w:rsidP="00375BC6">
            <w:r>
              <w:rPr>
                <w:rFonts w:hint="eastAsia"/>
              </w:rPr>
              <w:t>사진,동영상 유지비용</w:t>
            </w:r>
          </w:p>
          <w:p w14:paraId="522D302D" w14:textId="77777777" w:rsidR="00B8583C" w:rsidRDefault="00B8583C" w:rsidP="00375BC6">
            <w:r>
              <w:rPr>
                <w:rFonts w:hint="eastAsia"/>
              </w:rPr>
              <w:t>채팅 메시지 유지 비용</w:t>
            </w:r>
          </w:p>
        </w:tc>
        <w:tc>
          <w:tcPr>
            <w:tcW w:w="7741" w:type="dxa"/>
            <w:gridSpan w:val="3"/>
          </w:tcPr>
          <w:p w14:paraId="2A9E0C89" w14:textId="77777777" w:rsidR="00B8583C" w:rsidRPr="005B01FD" w:rsidRDefault="00B8583C" w:rsidP="00375BC6">
            <w:pPr>
              <w:rPr>
                <w:b/>
              </w:rPr>
            </w:pPr>
            <w:r w:rsidRPr="005B01FD">
              <w:rPr>
                <w:rFonts w:hint="eastAsia"/>
                <w:b/>
              </w:rPr>
              <w:t>수입원</w:t>
            </w:r>
          </w:p>
          <w:p w14:paraId="0C53A39D" w14:textId="77777777" w:rsidR="00B8583C" w:rsidRDefault="00B8583C" w:rsidP="00375BC6">
            <w:r>
              <w:rPr>
                <w:rFonts w:hint="eastAsia"/>
              </w:rPr>
              <w:t>지도광고</w:t>
            </w:r>
          </w:p>
          <w:p w14:paraId="7FB86837" w14:textId="77777777" w:rsidR="00B8583C" w:rsidRDefault="00B8583C" w:rsidP="00375BC6">
            <w:r>
              <w:rPr>
                <w:rFonts w:hint="eastAsia"/>
              </w:rPr>
              <w:t>비즈니스 생태계가 구축되면 특정 타겟을 대상으로 광고 구체화</w:t>
            </w:r>
          </w:p>
          <w:p w14:paraId="6083104C" w14:textId="77777777" w:rsidR="00B8583C" w:rsidRDefault="00B8583C" w:rsidP="00375BC6">
            <w:r>
              <w:rPr>
                <w:rFonts w:hint="eastAsia"/>
              </w:rPr>
              <w:t>기본 사용자 무료</w:t>
            </w:r>
          </w:p>
          <w:p w14:paraId="1F151970" w14:textId="77777777" w:rsidR="00B8583C" w:rsidRDefault="00B8583C" w:rsidP="00375BC6">
            <w:r>
              <w:rPr>
                <w:rFonts w:hint="eastAsia"/>
              </w:rPr>
              <w:t xml:space="preserve">플러스친구 </w:t>
            </w:r>
          </w:p>
        </w:tc>
      </w:tr>
    </w:tbl>
    <w:p w14:paraId="60AE14E9" w14:textId="705B4FD4" w:rsidR="005007C9" w:rsidRDefault="005007C9" w:rsidP="005007C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A12682F" w14:textId="2F33C0B2" w:rsidR="005B01FD" w:rsidRDefault="005B01FD" w:rsidP="005007C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6F743C9C" w14:textId="5946259B" w:rsidR="005B01FD" w:rsidRDefault="005B01FD" w:rsidP="005007C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731D8BBD" w14:textId="4F86C918" w:rsidR="005B01FD" w:rsidRDefault="005B01FD" w:rsidP="005007C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0DD8C3E" w14:textId="77777777" w:rsidR="005B01FD" w:rsidRPr="00B8583C" w:rsidRDefault="005B01FD" w:rsidP="005007C9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49859602" w14:textId="57F993EE" w:rsidR="00171552" w:rsidRPr="001246BE" w:rsidRDefault="00171552" w:rsidP="00B8583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09D46D5B" w14:textId="77777777" w:rsidR="001246BE" w:rsidRPr="001246BE" w:rsidRDefault="001246BE" w:rsidP="003775A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2"/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b/>
          <w:bCs/>
          <w:color w:val="24292E"/>
          <w:kern w:val="0"/>
          <w:szCs w:val="20"/>
        </w:rPr>
        <w:lastRenderedPageBreak/>
        <w:t>VI. 결과 및 기대효과</w:t>
      </w:r>
    </w:p>
    <w:p w14:paraId="35740198" w14:textId="3B3DCE21" w:rsidR="001246BE" w:rsidRDefault="001246BE" w:rsidP="003775A3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결과 및 기대효과 (팀 멤버 자체 공헌도 평가 포함)</w:t>
      </w:r>
    </w:p>
    <w:p w14:paraId="4D199623" w14:textId="77777777" w:rsidR="001E5013" w:rsidRPr="001246BE" w:rsidRDefault="001E5013" w:rsidP="001E5013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</w:p>
    <w:p w14:paraId="574A367A" w14:textId="518C5DAC" w:rsidR="00214A54" w:rsidRDefault="001246BE" w:rsidP="002C6BB5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 w:rsidRPr="001246BE">
        <w:rPr>
          <w:rFonts w:asciiTheme="majorHAnsi" w:eastAsiaTheme="majorHAnsi" w:hAnsiTheme="majorHAnsi" w:cs="Segoe UI"/>
          <w:color w:val="24292E"/>
          <w:kern w:val="0"/>
          <w:szCs w:val="20"/>
        </w:rPr>
        <w:t>요약문 (Abstract)</w:t>
      </w:r>
    </w:p>
    <w:p w14:paraId="732A981C" w14:textId="058D6601" w:rsidR="00007D9C" w:rsidRDefault="00CC7F11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우리가 흔히 사용하는 카카오톡은 문제점들과 보완사항들이 꽤 많았다. 그에 따라 카테고리, 지도, </w:t>
      </w:r>
      <w:r w:rsidR="00971FAD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public, private 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지정, </w:t>
      </w:r>
      <w:r w:rsidR="00375BC6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저장된 폼 양식,</w:t>
      </w:r>
      <w:r w:rsidR="00375BC6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 w:rsidR="00375BC6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블루투스 등의 기능을 추가하였다.</w:t>
      </w:r>
    </w:p>
    <w:p w14:paraId="30F99227" w14:textId="1C8EF3D4" w:rsidR="00375BC6" w:rsidRDefault="00375BC6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우선 카카오톡은 저장,분류하는 기능이 없이 채팅방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내의 내용만을 제공하기 때문에 예전의 내용이 필요한 경우, 일정기간 이상이 지나면 볼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가 없거나, 지나지 않았어도 찾는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데는 꽤나 번거롭다는 단점이 있다. 이 문제점을 방지하기 위해 내용들을 저장하여 카테고리로 분류하는 기능을 만들었고, 키워드를 이용하여 카테고리를 검색하여 쉽게 찾을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 있게 설계하였다.</w:t>
      </w:r>
    </w:p>
    <w:p w14:paraId="10F26E32" w14:textId="332CE016" w:rsidR="00CC7F11" w:rsidRDefault="00375BC6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이외에도 카카오톡은 표 같은 도구들이 없어서 가독성이 떨어지는 단점이 있었는데, 이를 보완하여 일련의 표 형태를 만들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 있는 저장된 폼 창을 제공하는 서비스를 만들었다. 이로 인해 가독성을 높이고, 불필요한 문자의 입력을 줄일 수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있다. </w:t>
      </w:r>
    </w:p>
    <w:p w14:paraId="42BDAA13" w14:textId="67F7F0A1" w:rsidR="00007D9C" w:rsidRDefault="00007D9C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 w:hint="eastAsia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그 뿐 아니라, 단체 채팅방을 만드려면 전화번호를 알거나 카카오톡 id 를 받아서 검색해야 만들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 있었는데, 이런 번거로움을 줄이고자 일정한 거리내의 사람들끼리 블루투스를 이용하여 간편히 초대할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수 있는 기능을 추가하였다.</w:t>
      </w:r>
    </w:p>
    <w:p w14:paraId="4882B82B" w14:textId="00031340" w:rsidR="00007D9C" w:rsidRDefault="00007D9C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또, 제일 특별한 기능인 지도 서비스를 추가하였다. 기존에 있던 서비스에 없던 이 기능은 지도를 통해 위치를 파악하고 그에 해당하는 커뮤니티 채팅방을 쉽게 찾아 들어갈 수 있는 장점이 있다.</w:t>
      </w:r>
    </w:p>
    <w:p w14:paraId="110622BE" w14:textId="171D8AD0" w:rsidR="00971FAD" w:rsidRDefault="00971FAD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 w:hint="eastAsia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마지막으로, public,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private</w:t>
      </w:r>
      <w:r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기능을 추가하여, 이 방에 들어오는 사람을 제한 할 것인지 오픈 할 것인지의 여부를 제공한다. </w:t>
      </w:r>
    </w:p>
    <w:p w14:paraId="5E4CB69E" w14:textId="3CB7B6A7" w:rsidR="00007D9C" w:rsidRDefault="00007D9C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이러한 기능들을 이용해서 만든 플랫폼은 </w:t>
      </w:r>
      <w:r w:rsidR="00971FAD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기본 사용자에게는 무료로 서비스를 제공하고 있으며, 수익원은 </w:t>
      </w:r>
      <w:r w:rsidR="00E469C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플러스 친구와 </w:t>
      </w:r>
      <w:r w:rsidR="00E469CA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지도기능 이용시 나오는 광고</w:t>
      </w:r>
      <w:r w:rsidR="009843BE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,</w:t>
      </w:r>
      <w:r w:rsidR="00685080">
        <w:rPr>
          <w:rFonts w:asciiTheme="majorHAnsi" w:eastAsiaTheme="majorHAnsi" w:hAnsiTheme="majorHAnsi" w:cs="Segoe UI"/>
          <w:color w:val="24292E"/>
          <w:kern w:val="0"/>
          <w:szCs w:val="20"/>
        </w:rPr>
        <w:t xml:space="preserve"> </w:t>
      </w:r>
      <w:r w:rsidR="00685080"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 xml:space="preserve">폼 창은 마켓에 저장하고 사용자들이 유료형 폼 창 이용시 발생하는 수익의 일부 로 구성되어 있다. </w:t>
      </w:r>
    </w:p>
    <w:p w14:paraId="6EE6EF25" w14:textId="092550EE" w:rsidR="00685080" w:rsidRPr="00375BC6" w:rsidRDefault="00685080" w:rsidP="00CC7F11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Theme="majorHAnsi" w:eastAsiaTheme="majorHAnsi" w:hAnsiTheme="majorHAnsi" w:cs="Segoe UI" w:hint="eastAsia"/>
          <w:color w:val="24292E"/>
          <w:kern w:val="0"/>
          <w:szCs w:val="20"/>
        </w:rPr>
      </w:pPr>
      <w:r>
        <w:rPr>
          <w:rFonts w:asciiTheme="majorHAnsi" w:eastAsiaTheme="majorHAnsi" w:hAnsiTheme="majorHAnsi" w:cs="Segoe UI" w:hint="eastAsia"/>
          <w:color w:val="24292E"/>
          <w:kern w:val="0"/>
          <w:szCs w:val="20"/>
        </w:rPr>
        <w:t>추후에 플랫폼 사용자수가 증가하고 비즈니스 생태계가 구축이 되면 특정 타겟을 대상으로 광고를 구체화할 예정이다.</w:t>
      </w:r>
      <w:bookmarkStart w:id="0" w:name="_GoBack"/>
      <w:bookmarkEnd w:id="0"/>
    </w:p>
    <w:sectPr w:rsidR="00685080" w:rsidRPr="00375BC6" w:rsidSect="009D60BD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832A" w14:textId="77777777" w:rsidR="003A6B9A" w:rsidRDefault="003A6B9A" w:rsidP="00CC7F11">
      <w:pPr>
        <w:spacing w:after="0" w:line="240" w:lineRule="auto"/>
      </w:pPr>
      <w:r>
        <w:separator/>
      </w:r>
    </w:p>
  </w:endnote>
  <w:endnote w:type="continuationSeparator" w:id="0">
    <w:p w14:paraId="30DBF6CF" w14:textId="77777777" w:rsidR="003A6B9A" w:rsidRDefault="003A6B9A" w:rsidP="00CC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3150" w14:textId="77777777" w:rsidR="003A6B9A" w:rsidRDefault="003A6B9A" w:rsidP="00CC7F11">
      <w:pPr>
        <w:spacing w:after="0" w:line="240" w:lineRule="auto"/>
      </w:pPr>
      <w:r>
        <w:separator/>
      </w:r>
    </w:p>
  </w:footnote>
  <w:footnote w:type="continuationSeparator" w:id="0">
    <w:p w14:paraId="2780BD5A" w14:textId="77777777" w:rsidR="003A6B9A" w:rsidRDefault="003A6B9A" w:rsidP="00CC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229"/>
    <w:multiLevelType w:val="hybridMultilevel"/>
    <w:tmpl w:val="0A801D70"/>
    <w:lvl w:ilvl="0" w:tplc="9D006E8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67E56"/>
    <w:multiLevelType w:val="multilevel"/>
    <w:tmpl w:val="C8D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573E3"/>
    <w:multiLevelType w:val="multilevel"/>
    <w:tmpl w:val="1FE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D009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28E06491"/>
    <w:multiLevelType w:val="multilevel"/>
    <w:tmpl w:val="C74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A6A68"/>
    <w:multiLevelType w:val="multilevel"/>
    <w:tmpl w:val="ABC6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B4439"/>
    <w:multiLevelType w:val="multilevel"/>
    <w:tmpl w:val="1C4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465B6"/>
    <w:multiLevelType w:val="multilevel"/>
    <w:tmpl w:val="63BE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3458D"/>
    <w:multiLevelType w:val="hybridMultilevel"/>
    <w:tmpl w:val="085E47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314E46"/>
    <w:multiLevelType w:val="multilevel"/>
    <w:tmpl w:val="C8D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F1645"/>
    <w:multiLevelType w:val="multilevel"/>
    <w:tmpl w:val="17DCB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2880" w:hanging="360"/>
      </w:pPr>
      <w:rPr>
        <w:rFonts w:ascii="Wingdings" w:eastAsia="함초롬바탕" w:hAnsi="Wingdings" w:cs="함초롬바탕"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63590"/>
    <w:multiLevelType w:val="multilevel"/>
    <w:tmpl w:val="17A42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1145B"/>
    <w:multiLevelType w:val="multilevel"/>
    <w:tmpl w:val="AA8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5B0DC6"/>
    <w:multiLevelType w:val="multilevel"/>
    <w:tmpl w:val="C74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94D34"/>
    <w:multiLevelType w:val="multilevel"/>
    <w:tmpl w:val="95BE39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7C8115F"/>
    <w:multiLevelType w:val="multilevel"/>
    <w:tmpl w:val="C8D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E127F"/>
    <w:multiLevelType w:val="multilevel"/>
    <w:tmpl w:val="AA8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9E"/>
    <w:rsid w:val="00007D9C"/>
    <w:rsid w:val="00037D2C"/>
    <w:rsid w:val="000A08BD"/>
    <w:rsid w:val="000A4514"/>
    <w:rsid w:val="000C6423"/>
    <w:rsid w:val="000D2FEF"/>
    <w:rsid w:val="000F1659"/>
    <w:rsid w:val="001246BE"/>
    <w:rsid w:val="001374FA"/>
    <w:rsid w:val="00171552"/>
    <w:rsid w:val="00192052"/>
    <w:rsid w:val="00197A86"/>
    <w:rsid w:val="001E5013"/>
    <w:rsid w:val="00214A54"/>
    <w:rsid w:val="002B5009"/>
    <w:rsid w:val="002C6BB5"/>
    <w:rsid w:val="00356FC3"/>
    <w:rsid w:val="00375BC6"/>
    <w:rsid w:val="003775A3"/>
    <w:rsid w:val="0039289E"/>
    <w:rsid w:val="003A6B9A"/>
    <w:rsid w:val="003C64B8"/>
    <w:rsid w:val="00457B5F"/>
    <w:rsid w:val="00471E75"/>
    <w:rsid w:val="005007C9"/>
    <w:rsid w:val="0058782A"/>
    <w:rsid w:val="005B01FD"/>
    <w:rsid w:val="005B29EA"/>
    <w:rsid w:val="005D1439"/>
    <w:rsid w:val="00623EA0"/>
    <w:rsid w:val="00635458"/>
    <w:rsid w:val="00640824"/>
    <w:rsid w:val="00647572"/>
    <w:rsid w:val="00652B42"/>
    <w:rsid w:val="00685080"/>
    <w:rsid w:val="006D2BD2"/>
    <w:rsid w:val="0073704A"/>
    <w:rsid w:val="00770BC1"/>
    <w:rsid w:val="00772EF7"/>
    <w:rsid w:val="007B7193"/>
    <w:rsid w:val="007C7D8F"/>
    <w:rsid w:val="007D6515"/>
    <w:rsid w:val="007E7763"/>
    <w:rsid w:val="00840963"/>
    <w:rsid w:val="008967B3"/>
    <w:rsid w:val="008A2557"/>
    <w:rsid w:val="008A2D65"/>
    <w:rsid w:val="008A4E5B"/>
    <w:rsid w:val="008C734D"/>
    <w:rsid w:val="008E009E"/>
    <w:rsid w:val="008F625B"/>
    <w:rsid w:val="008F63A4"/>
    <w:rsid w:val="009365FB"/>
    <w:rsid w:val="00937754"/>
    <w:rsid w:val="00971FAD"/>
    <w:rsid w:val="009843BE"/>
    <w:rsid w:val="00993A5B"/>
    <w:rsid w:val="009D5855"/>
    <w:rsid w:val="009D60BD"/>
    <w:rsid w:val="009E3DD3"/>
    <w:rsid w:val="009E6558"/>
    <w:rsid w:val="009F2A16"/>
    <w:rsid w:val="00A129F4"/>
    <w:rsid w:val="00A63ACC"/>
    <w:rsid w:val="00AA1766"/>
    <w:rsid w:val="00AB67AF"/>
    <w:rsid w:val="00AD4FCD"/>
    <w:rsid w:val="00B14BBA"/>
    <w:rsid w:val="00B8583C"/>
    <w:rsid w:val="00BC7720"/>
    <w:rsid w:val="00C2074A"/>
    <w:rsid w:val="00C82D57"/>
    <w:rsid w:val="00CB40C7"/>
    <w:rsid w:val="00CC3908"/>
    <w:rsid w:val="00CC7F11"/>
    <w:rsid w:val="00D133EF"/>
    <w:rsid w:val="00DB44D7"/>
    <w:rsid w:val="00DD0BB6"/>
    <w:rsid w:val="00DE7142"/>
    <w:rsid w:val="00DF6E75"/>
    <w:rsid w:val="00E105D5"/>
    <w:rsid w:val="00E14506"/>
    <w:rsid w:val="00E202C0"/>
    <w:rsid w:val="00E27E05"/>
    <w:rsid w:val="00E41A49"/>
    <w:rsid w:val="00E469CA"/>
    <w:rsid w:val="00E671D1"/>
    <w:rsid w:val="00EA63AD"/>
    <w:rsid w:val="00EB2645"/>
    <w:rsid w:val="00EF14DD"/>
    <w:rsid w:val="00F55974"/>
    <w:rsid w:val="00F64569"/>
    <w:rsid w:val="00F7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B4717"/>
  <w15:chartTrackingRefBased/>
  <w15:docId w15:val="{2D5716F6-3B0E-4E39-880D-CC8784C0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246B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1246BE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C6423"/>
    <w:pPr>
      <w:ind w:leftChars="400" w:left="800"/>
    </w:pPr>
  </w:style>
  <w:style w:type="paragraph" w:customStyle="1" w:styleId="a4">
    <w:name w:val="바탕글"/>
    <w:basedOn w:val="a"/>
    <w:rsid w:val="00D133E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D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CC7F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7F11"/>
  </w:style>
  <w:style w:type="paragraph" w:styleId="a7">
    <w:name w:val="footer"/>
    <w:basedOn w:val="a"/>
    <w:link w:val="Char0"/>
    <w:uiPriority w:val="99"/>
    <w:unhideWhenUsed/>
    <w:rsid w:val="00CC7F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A7AD-C88D-4BCE-94CD-8DCD879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영 박</dc:creator>
  <cp:keywords/>
  <dc:description/>
  <cp:lastModifiedBy>정준호</cp:lastModifiedBy>
  <cp:revision>3</cp:revision>
  <dcterms:created xsi:type="dcterms:W3CDTF">2018-12-08T03:12:00Z</dcterms:created>
  <dcterms:modified xsi:type="dcterms:W3CDTF">2018-12-08T03:31:00Z</dcterms:modified>
</cp:coreProperties>
</file>